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598"/>
        <w:gridCol w:w="690"/>
        <w:gridCol w:w="720"/>
        <w:gridCol w:w="810"/>
        <w:gridCol w:w="630"/>
        <w:gridCol w:w="630"/>
        <w:gridCol w:w="630"/>
        <w:gridCol w:w="630"/>
        <w:gridCol w:w="20"/>
      </w:tblGrid>
      <w:tr w:rsidR="00D75C54" w:rsidRPr="00573093" w14:paraId="7FDB5035" w14:textId="77777777" w:rsidTr="000C383A">
        <w:trPr>
          <w:trHeight w:hRule="exact" w:val="466"/>
        </w:trPr>
        <w:tc>
          <w:tcPr>
            <w:tcW w:w="10460" w:type="dxa"/>
            <w:gridSpan w:val="14"/>
          </w:tcPr>
          <w:p w14:paraId="5B023C97" w14:textId="3AFA72E8"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14:paraId="0BA4CD1D" w14:textId="77777777" w:rsidTr="000C383A">
        <w:trPr>
          <w:trHeight w:hRule="exact" w:val="371"/>
        </w:trPr>
        <w:tc>
          <w:tcPr>
            <w:tcW w:w="10460" w:type="dxa"/>
            <w:gridSpan w:val="14"/>
          </w:tcPr>
          <w:p w14:paraId="1BA10761" w14:textId="4D0D1C8C"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14:paraId="39FE3EB0" w14:textId="77777777" w:rsidTr="000C383A">
        <w:trPr>
          <w:trHeight w:hRule="exact" w:val="167"/>
        </w:trPr>
        <w:tc>
          <w:tcPr>
            <w:tcW w:w="10460" w:type="dxa"/>
            <w:gridSpan w:val="14"/>
          </w:tcPr>
          <w:p w14:paraId="4C5D7FD7" w14:textId="77777777"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14:paraId="45D28EAB" w14:textId="77777777" w:rsidTr="000C383A">
        <w:trPr>
          <w:trHeight w:hRule="exact" w:val="225"/>
        </w:trPr>
        <w:tc>
          <w:tcPr>
            <w:tcW w:w="10460" w:type="dxa"/>
            <w:gridSpan w:val="14"/>
          </w:tcPr>
          <w:p w14:paraId="69B7A8C5" w14:textId="77777777"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7B43E8" w:rsidRPr="00573093" w14:paraId="4B383B2C" w14:textId="77777777" w:rsidTr="00813B4F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B80EB0" w14:textId="1192071F" w:rsidR="007B43E8" w:rsidRPr="00573093" w:rsidRDefault="007B43E8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443C" w14:textId="77777777" w:rsidR="007B43E8" w:rsidRPr="006C2272" w:rsidRDefault="007B43E8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AAE1" w14:textId="77777777" w:rsidR="007B43E8" w:rsidRPr="006C2272" w:rsidRDefault="007B43E8" w:rsidP="009E112B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EE67F5" w14:textId="57BDFC85" w:rsidR="007B43E8" w:rsidRPr="001331FF" w:rsidRDefault="00BC53D7" w:rsidP="006C1294">
            <w:pPr>
              <w:jc w:val="right"/>
              <w:rPr>
                <w:b/>
                <w:sz w:val="16"/>
              </w:rPr>
            </w:pPr>
            <w:r w:rsidRPr="001331FF">
              <w:rPr>
                <w:b/>
                <w:sz w:val="16"/>
              </w:rPr>
              <w:t>FY21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0355" w14:textId="5AEAAE92" w:rsidR="007B43E8" w:rsidRPr="001331FF" w:rsidRDefault="007B43E8" w:rsidP="009E112B">
            <w:pPr>
              <w:jc w:val="right"/>
              <w:rPr>
                <w:b/>
                <w:sz w:val="16"/>
                <w:vertAlign w:val="superscript"/>
              </w:rPr>
            </w:pPr>
            <w:r w:rsidRPr="001331FF">
              <w:rPr>
                <w:b/>
                <w:sz w:val="16"/>
              </w:rPr>
              <w:t>FY</w:t>
            </w:r>
            <w:r w:rsidR="00BC53D7">
              <w:rPr>
                <w:b/>
                <w:sz w:val="16"/>
              </w:rPr>
              <w:t>22</w:t>
            </w:r>
            <w:r w:rsidRPr="001331FF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1C9B8" w14:textId="7D35DA51" w:rsidR="007B43E8" w:rsidRPr="00573093" w:rsidRDefault="004D6A0C" w:rsidP="00392EB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2021</w:t>
            </w:r>
            <w:r>
              <w:rPr>
                <w:b/>
                <w:sz w:val="16"/>
                <w:vertAlign w:val="superscript"/>
              </w:rPr>
              <w:t xml:space="preserve">   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16596" w14:textId="7BA71989" w:rsidR="007B43E8" w:rsidRPr="00BB3CEB" w:rsidRDefault="007B43E8" w:rsidP="005D61F4">
            <w:pPr>
              <w:rPr>
                <w:b/>
                <w:sz w:val="16"/>
                <w:vertAlign w:val="superscript"/>
              </w:rPr>
            </w:pPr>
          </w:p>
        </w:tc>
        <w:tc>
          <w:tcPr>
            <w:tcW w:w="335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781E88" w14:textId="13E32770" w:rsidR="007B43E8" w:rsidRPr="00A945A0" w:rsidRDefault="00813B4F" w:rsidP="00813B4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</w:t>
            </w:r>
            <w:r w:rsidR="001942A9">
              <w:rPr>
                <w:b/>
                <w:sz w:val="16"/>
              </w:rPr>
              <w:t>2022</w:t>
            </w:r>
            <w:r w:rsidR="001942A9">
              <w:rPr>
                <w:b/>
                <w:sz w:val="16"/>
                <w:vertAlign w:val="superscript"/>
              </w:rPr>
              <w:t>P</w:t>
            </w:r>
          </w:p>
        </w:tc>
      </w:tr>
      <w:tr w:rsidR="00813B4F" w:rsidRPr="00573093" w14:paraId="384CC60C" w14:textId="5A57D391" w:rsidTr="00813B4F">
        <w:trPr>
          <w:gridAfter w:val="1"/>
          <w:wAfter w:w="20" w:type="dxa"/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742D2E3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A12860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6E9E0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6973202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664554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E6FBF" w14:textId="1D7B7E73" w:rsidR="00813B4F" w:rsidRPr="006C2272" w:rsidRDefault="00813B4F" w:rsidP="00813B4F">
            <w:pPr>
              <w:tabs>
                <w:tab w:val="left" w:pos="3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1D01E" w14:textId="1341EBB8" w:rsidR="00813B4F" w:rsidRPr="006C2272" w:rsidRDefault="00813B4F" w:rsidP="00813B4F">
            <w:pPr>
              <w:tabs>
                <w:tab w:val="left" w:pos="3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EA1805" w14:textId="14F43777" w:rsidR="00813B4F" w:rsidRPr="006C2272" w:rsidRDefault="00813B4F" w:rsidP="00813B4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FA83AE1" w14:textId="03A4A3DE" w:rsidR="00813B4F" w:rsidRPr="006C2272" w:rsidRDefault="00813B4F" w:rsidP="00813B4F">
            <w:pPr>
              <w:tabs>
                <w:tab w:val="left" w:pos="3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Feb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63E79304" w14:textId="0BA8DA91" w:rsidR="00813B4F" w:rsidRPr="006C2272" w:rsidRDefault="00813B4F" w:rsidP="00813B4F">
            <w:pPr>
              <w:tabs>
                <w:tab w:val="left" w:pos="3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Mar</w:t>
            </w:r>
          </w:p>
        </w:tc>
        <w:tc>
          <w:tcPr>
            <w:tcW w:w="1890" w:type="dxa"/>
            <w:gridSpan w:val="3"/>
            <w:shd w:val="clear" w:color="auto" w:fill="auto"/>
            <w:tcMar>
              <w:right w:w="72" w:type="dxa"/>
            </w:tcMar>
            <w:vAlign w:val="center"/>
          </w:tcPr>
          <w:p w14:paraId="4E86048B" w14:textId="61174F29" w:rsidR="00813B4F" w:rsidRPr="00A945A0" w:rsidRDefault="00813B4F" w:rsidP="00813B4F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Apr</w:t>
            </w:r>
            <w:r w:rsidRPr="007B43E8">
              <w:rPr>
                <w:b/>
                <w:bCs/>
                <w:sz w:val="14"/>
                <w:szCs w:val="14"/>
              </w:rPr>
              <w:t xml:space="preserve">         </w:t>
            </w:r>
            <w:r>
              <w:rPr>
                <w:b/>
                <w:bCs/>
                <w:sz w:val="14"/>
                <w:szCs w:val="14"/>
              </w:rPr>
              <w:t xml:space="preserve">  May            Jun</w:t>
            </w:r>
          </w:p>
        </w:tc>
      </w:tr>
      <w:tr w:rsidR="00813B4F" w:rsidRPr="00573093" w14:paraId="35D10BEE" w14:textId="77777777" w:rsidTr="007B43E8">
        <w:trPr>
          <w:trHeight w:hRule="exact" w:val="225"/>
        </w:trPr>
        <w:tc>
          <w:tcPr>
            <w:tcW w:w="302" w:type="dxa"/>
            <w:tcBorders>
              <w:top w:val="single" w:sz="12" w:space="0" w:color="000000"/>
            </w:tcBorders>
            <w:shd w:val="clear" w:color="auto" w:fill="auto"/>
          </w:tcPr>
          <w:p w14:paraId="74569DF0" w14:textId="088F2BDA" w:rsidR="00813B4F" w:rsidRPr="00573093" w:rsidRDefault="00813B4F" w:rsidP="00813B4F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32" w:type="dxa"/>
            <w:tcBorders>
              <w:top w:val="single" w:sz="12" w:space="0" w:color="000000"/>
            </w:tcBorders>
            <w:shd w:val="clear" w:color="auto" w:fill="auto"/>
          </w:tcPr>
          <w:p w14:paraId="39F5E963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000000"/>
            </w:tcBorders>
            <w:shd w:val="clear" w:color="auto" w:fill="auto"/>
          </w:tcPr>
          <w:p w14:paraId="2A0755B4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14:paraId="766FB2F4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14:paraId="36312F4E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shd w:val="clear" w:color="auto" w:fill="auto"/>
          </w:tcPr>
          <w:p w14:paraId="17F09622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</w:tcPr>
          <w:p w14:paraId="03BC652E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14:paraId="6D824C7B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3ABD026B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0012A6E8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6699B233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315636E8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385245E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</w:tr>
      <w:tr w:rsidR="00813B4F" w:rsidRPr="00573093" w14:paraId="6852F64D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</w:tcPr>
          <w:p w14:paraId="2FC384E0" w14:textId="77777777" w:rsidR="00813B4F" w:rsidRPr="006C2272" w:rsidRDefault="00813B4F" w:rsidP="00813B4F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</w:tcPr>
          <w:p w14:paraId="7ACD4FED" w14:textId="1041DDC6" w:rsidR="00813B4F" w:rsidRPr="006C2272" w:rsidRDefault="00813B4F" w:rsidP="00813B4F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14:paraId="31802D09" w14:textId="77777777" w:rsidR="00813B4F" w:rsidRPr="006C2272" w:rsidRDefault="00813B4F" w:rsidP="00813B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14:paraId="1D4C8884" w14:textId="77777777" w:rsidR="00813B4F" w:rsidRPr="006C2272" w:rsidRDefault="00813B4F" w:rsidP="00813B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14:paraId="1C1DE60E" w14:textId="77777777" w:rsidR="00813B4F" w:rsidRPr="006C2272" w:rsidRDefault="00813B4F" w:rsidP="00813B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</w:tcPr>
          <w:p w14:paraId="420F601B" w14:textId="77777777" w:rsidR="00813B4F" w:rsidRPr="006C2272" w:rsidRDefault="00813B4F" w:rsidP="00813B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</w:tcPr>
          <w:p w14:paraId="62E6CE6A" w14:textId="77777777" w:rsidR="00813B4F" w:rsidRPr="006C2272" w:rsidRDefault="00813B4F" w:rsidP="00813B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4B8993D8" w14:textId="77777777" w:rsidR="00813B4F" w:rsidRPr="006C2272" w:rsidRDefault="00813B4F" w:rsidP="00813B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77F9AF6A" w14:textId="77777777" w:rsidR="00813B4F" w:rsidRPr="006C2272" w:rsidRDefault="00813B4F" w:rsidP="00813B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40CB6F91" w14:textId="77777777" w:rsidR="00813B4F" w:rsidRPr="006C2272" w:rsidRDefault="00813B4F" w:rsidP="00813B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5783E378" w14:textId="77777777" w:rsidR="00813B4F" w:rsidRPr="006C2272" w:rsidRDefault="00813B4F" w:rsidP="00813B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79BA4B9B" w14:textId="77777777" w:rsidR="00813B4F" w:rsidRPr="006C2272" w:rsidRDefault="00813B4F" w:rsidP="00813B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14:paraId="7AF3716A" w14:textId="77777777" w:rsidR="00813B4F" w:rsidRPr="006C2272" w:rsidRDefault="00813B4F" w:rsidP="00813B4F">
            <w:pPr>
              <w:jc w:val="center"/>
              <w:rPr>
                <w:sz w:val="14"/>
                <w:szCs w:val="14"/>
              </w:rPr>
            </w:pPr>
          </w:p>
        </w:tc>
      </w:tr>
      <w:tr w:rsidR="00A257B6" w:rsidRPr="00573093" w14:paraId="4F5E707E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1BFDF7C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ED6705" w14:textId="77777777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69615E3" w14:textId="617EEC71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294F5" w14:textId="5402FEC1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,454.6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95FA1" w14:textId="173E90AD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1,391.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6A184" w14:textId="5C1AF0A1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19.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F32B9" w14:textId="3E37E5A7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24.5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9C105" w14:textId="77804CD4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18.7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EA02D" w14:textId="22F8925C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20.7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3C380" w14:textId="748CEBF3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10.9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FE795" w14:textId="34731D2D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08.5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41020" w14:textId="2C606A2F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07.78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B8306" w14:textId="758A2142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14.29 </w:t>
            </w:r>
          </w:p>
        </w:tc>
      </w:tr>
      <w:tr w:rsidR="00A257B6" w:rsidRPr="00573093" w14:paraId="0F03086C" w14:textId="77777777" w:rsidTr="00C33237">
        <w:trPr>
          <w:trHeight w:hRule="exact" w:val="396"/>
        </w:trPr>
        <w:tc>
          <w:tcPr>
            <w:tcW w:w="302" w:type="dxa"/>
            <w:shd w:val="clear" w:color="auto" w:fill="auto"/>
            <w:vAlign w:val="center"/>
          </w:tcPr>
          <w:p w14:paraId="750E8084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6533A0" w14:textId="293F75D8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  <w:r>
              <w:rPr>
                <w:sz w:val="14"/>
                <w:szCs w:val="14"/>
              </w:rPr>
              <w:t xml:space="preserve"> bakery products and chocolate &amp; sugar confectionary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D7A5BB6" w14:textId="0A47B846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D461D" w14:textId="5AF41BE1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,694.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76B7" w14:textId="1752CF2B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7,921.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21C74" w14:textId="3C19C63C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39.63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A5D0B" w14:textId="0DAC75B5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0.5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02CBC" w14:textId="5FD02EB1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,162.1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11BEA" w14:textId="4B419F2C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,810.0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8A984" w14:textId="31FDF080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,981.4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BE7B3" w14:textId="234B9120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09.3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48117" w14:textId="7E1D945F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37.83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918A4" w14:textId="389ACFA7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4.20 </w:t>
            </w:r>
          </w:p>
        </w:tc>
      </w:tr>
      <w:tr w:rsidR="00A257B6" w:rsidRPr="00573093" w14:paraId="44CB9280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266DD99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F4FF034" w14:textId="77777777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8BEC884" w14:textId="77777777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F67B0" w14:textId="2DE93FE2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1.5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9AEF8" w14:textId="2D7FBB90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59.7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A2661" w14:textId="2220C79D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.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F1941" w14:textId="3C23D30C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.6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88710" w14:textId="1203F27B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5.5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5059" w14:textId="7DF6D3CE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.6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13083" w14:textId="7E84758C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5.2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EE4AF" w14:textId="3CAFA4B1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.9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7F846" w14:textId="445B9648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.17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C6215" w14:textId="4223AF30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.51 </w:t>
            </w:r>
          </w:p>
        </w:tc>
      </w:tr>
      <w:tr w:rsidR="00A257B6" w:rsidRPr="00573093" w14:paraId="07357A36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0C00E4B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2F12C42" w14:textId="77777777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93BD817" w14:textId="77777777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DA46C" w14:textId="29B12FF8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,441.5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9BAAC" w14:textId="1E6F70C6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3,458.7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B20A3" w14:textId="50337CC3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87.98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00A59" w14:textId="3283EFA7" w:rsidR="00A257B6" w:rsidRPr="00E01453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88.0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9B8D8" w14:textId="3430D00A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88.3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51F5E" w14:textId="08215C9C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88.7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13E61" w14:textId="69EB2782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88.8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2D1EC" w14:textId="7B4BE0E6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87.9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C3DE6" w14:textId="297F5B5A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88.06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F8170" w14:textId="403C125B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88.05 </w:t>
            </w:r>
          </w:p>
        </w:tc>
      </w:tr>
      <w:tr w:rsidR="00A257B6" w:rsidRPr="00573093" w14:paraId="45CD8675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9E18E6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12DFAA2" w14:textId="77777777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F4F2D7" w14:textId="77777777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501B8" w14:textId="0137D332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,048.4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F9AA1" w14:textId="0056889C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1,050.7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BE177" w14:textId="35AF5AEC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87.47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556F2" w14:textId="76D66ECC" w:rsidR="00A257B6" w:rsidRPr="00A25294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87.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524AF" w14:textId="4072268A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87.6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D0BD7" w14:textId="7BD5515C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87.6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C0EC5" w14:textId="26C97970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87.7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F8956" w14:textId="782AB4A2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87.4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48620" w14:textId="5B033D31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87.50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A6A50" w14:textId="18B036F8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87.50 </w:t>
            </w:r>
          </w:p>
        </w:tc>
      </w:tr>
      <w:tr w:rsidR="00A257B6" w:rsidRPr="00573093" w14:paraId="29495A0C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8AC1908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D4942A3" w14:textId="77777777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E8E556E" w14:textId="77777777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064A8" w14:textId="09EC96CA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229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25913" w14:textId="7170049D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263.4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FF1CA" w14:textId="61F6EBDB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5.56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B9B97" w14:textId="1D54230B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9.4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CB517" w14:textId="2ACD1AFC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2.0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C06E7" w14:textId="12ADC01C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1.8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193B2" w14:textId="4FA79F11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5.0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C1452" w14:textId="2CFF24DE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3.8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43C9F" w14:textId="5093D1E0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2.03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66764" w14:textId="2BB8AE80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3.58 </w:t>
            </w:r>
          </w:p>
        </w:tc>
      </w:tr>
      <w:tr w:rsidR="00A257B6" w:rsidRPr="00573093" w14:paraId="06A7A1E3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E10355A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EDBCA56" w14:textId="0E3D6422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0EE1CD5" w14:textId="77777777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4FE2F" w14:textId="399E0D28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01.2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80CA4" w14:textId="1F7FD899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544.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9D8ED" w14:textId="4D89BBB1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3.5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3E4EC" w14:textId="51EAA9B5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33.2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21011" w14:textId="68900E1B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8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F5050" w14:textId="272A182C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1.0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8FBE1" w14:textId="24949274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50.4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3D974" w14:textId="5C6A8E90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4.1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1480" w14:textId="32DCAB67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6.16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158C7" w14:textId="3238C5C0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6.40 </w:t>
            </w:r>
          </w:p>
        </w:tc>
      </w:tr>
      <w:tr w:rsidR="00A257B6" w:rsidRPr="00573093" w14:paraId="0D7FD8CD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FA41E7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6BF1CDA" w14:textId="77777777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C29A2E" w14:textId="77777777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1BF64" w14:textId="5A72F52D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94.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8095D" w14:textId="08E14D8E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651.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C0ACD" w14:textId="6690A136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52.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753DB" w14:textId="0ED95C70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8.0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8DC49" w14:textId="5BFC2FD5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51.5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7D3A7" w14:textId="0C82DAF6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9.6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FA688" w14:textId="47ED8507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51.1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4626F" w14:textId="3FD2790E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53.5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10A8D" w14:textId="164CD6CC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56.60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E8EFA" w14:textId="75BE121E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55.23 </w:t>
            </w:r>
          </w:p>
        </w:tc>
      </w:tr>
      <w:tr w:rsidR="00A257B6" w:rsidRPr="00573093" w14:paraId="1FB62092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CACEAFD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0BFE6CC" w14:textId="77777777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D05CF64" w14:textId="77777777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1FA68" w14:textId="0B3E3193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94.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041C6" w14:textId="40FAF76B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405.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8022C" w14:textId="001594B1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32.78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8497F" w14:textId="1A78C86D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32.9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85C2F" w14:textId="1947A2A3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31.5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5691D" w14:textId="6CAAB9B7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9.1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E68E9" w14:textId="10A3E923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39.3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B714A" w14:textId="6E373FBB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34.4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5D1A9" w14:textId="4E1D6FA3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36.87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93FEC" w14:textId="3A08DC02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37.60 </w:t>
            </w:r>
          </w:p>
        </w:tc>
      </w:tr>
      <w:tr w:rsidR="00A257B6" w:rsidRPr="00573093" w14:paraId="76A20466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0C40CE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61EE86A" w14:textId="77777777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AC71294" w14:textId="77777777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0C36F" w14:textId="6B4715F6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642FA" w14:textId="55B2D41D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115.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45FDD" w14:textId="33A2E929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5.65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E829D" w14:textId="6FCB1EF1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0.4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BF70" w14:textId="17558648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8.4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15F0" w14:textId="58BB9392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5.7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C618A" w14:textId="05C5FE45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9.2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6E4AC" w14:textId="647E6CED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2.2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F3F93" w14:textId="5FDCCC25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1.04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6C0DF" w14:textId="1F9B111F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1.58 </w:t>
            </w:r>
          </w:p>
        </w:tc>
      </w:tr>
      <w:tr w:rsidR="00A257B6" w:rsidRPr="00573093" w14:paraId="1057754E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08FB1A5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9ED2B1" w14:textId="77777777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05C2A4" w14:textId="77777777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8EE75" w14:textId="3F3CA861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7.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F963" w14:textId="7C593406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19.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C209C" w14:textId="695284BF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.19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BCBC0" w14:textId="6493AD69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.3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45EBD" w14:textId="6149A0C3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.8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35844" w14:textId="721307F6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.5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E2037" w14:textId="14054109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.0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6ACF5" w14:textId="7B05388E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0.9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5F7B7" w14:textId="2B2BE5BF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.82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CF09D" w14:textId="001E11F7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.02 </w:t>
            </w:r>
          </w:p>
        </w:tc>
      </w:tr>
      <w:tr w:rsidR="00A257B6" w:rsidRPr="00573093" w14:paraId="4A460579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63BE2A5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274FC" w14:textId="77777777" w:rsidR="00A257B6" w:rsidRPr="00B80FBE" w:rsidRDefault="00A257B6" w:rsidP="00A257B6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FEC55C" w14:textId="77777777" w:rsidR="00A257B6" w:rsidRPr="00B80FBE" w:rsidRDefault="00A257B6" w:rsidP="00A257B6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61DC9" w14:textId="49A4E3B9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6,294.9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166D0" w14:textId="46A33B67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6,442.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1F548" w14:textId="3AE41589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597.8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B9C15" w14:textId="4957F1ED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512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F8BB4" w14:textId="5682C973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564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F2319" w14:textId="3501EAA3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519.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26473" w14:textId="1D3A1549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59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47EF8" w14:textId="443595C0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578.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7DF37" w14:textId="4717C219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578.7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B02C4" w14:textId="568F05D4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531.30</w:t>
            </w:r>
          </w:p>
        </w:tc>
      </w:tr>
      <w:tr w:rsidR="00A257B6" w:rsidRPr="00573093" w14:paraId="6F4DE3B3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B4CDEED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F11207C" w14:textId="77777777" w:rsidR="00A257B6" w:rsidRPr="00B80FBE" w:rsidRDefault="00A257B6" w:rsidP="00A257B6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180E96" w14:textId="77777777" w:rsidR="00A257B6" w:rsidRPr="00B80FBE" w:rsidRDefault="00A257B6" w:rsidP="00A257B6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46CA8" w14:textId="6C1B03F7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04.5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92C8B" w14:textId="25C8E3B1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97.5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9D39" w14:textId="3548B777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6.5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26D8B" w14:textId="7DD71058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8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16588" w14:textId="61025183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5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0EBF2" w14:textId="1DEAD552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4.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87F14" w14:textId="7610A58B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8.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FE5C7" w14:textId="70454323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7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ED005" w14:textId="02CDC0B6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7.8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F29A8" w14:textId="6189A97D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9.11</w:t>
            </w:r>
          </w:p>
        </w:tc>
      </w:tr>
      <w:tr w:rsidR="00A257B6" w:rsidRPr="00573093" w14:paraId="77C9BB73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A2549C8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38C4BF5" w14:textId="77777777" w:rsidR="00A257B6" w:rsidRPr="00B80FBE" w:rsidRDefault="00A257B6" w:rsidP="00A257B6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84AC8B9" w14:textId="77777777" w:rsidR="00A257B6" w:rsidRPr="00B80FBE" w:rsidRDefault="00A257B6" w:rsidP="00A257B6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F6D" w14:textId="765FC9FB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86.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AE9DB" w14:textId="26536460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827.8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A478F" w14:textId="12AF3736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66.6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7F9FE" w14:textId="5B318C01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69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E2BDC" w14:textId="1C4861E8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73.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585AC" w14:textId="73D92027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68.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5C4D1" w14:textId="1444F058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71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C5BA5" w14:textId="674B3EAD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71.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4B1FF" w14:textId="3EE2B0D0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71.8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D2A39" w14:textId="773150C2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68.65</w:t>
            </w:r>
          </w:p>
        </w:tc>
      </w:tr>
      <w:tr w:rsidR="00A257B6" w:rsidRPr="00573093" w14:paraId="4EA80DAE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1291674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04F145D" w14:textId="77777777" w:rsidR="00A257B6" w:rsidRPr="00B80FBE" w:rsidRDefault="00A257B6" w:rsidP="00A257B6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4CD24C7" w14:textId="77777777" w:rsidR="00A257B6" w:rsidRPr="00B80FBE" w:rsidRDefault="00A257B6" w:rsidP="00A257B6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8BCD5" w14:textId="1FD69CBF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876.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12FB8" w14:textId="4023721B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835.6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04E87" w14:textId="1AF5757A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72.5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8316" w14:textId="00161CCC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7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EBF15" w14:textId="0AA006DC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77.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5452D" w14:textId="5CB3A1FD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67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B79D4" w14:textId="2E536260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73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DB9D8" w14:textId="268E3EAA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74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F68AA" w14:textId="0C6B7D1F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73.4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F0964" w14:textId="65B54106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69.38</w:t>
            </w:r>
          </w:p>
        </w:tc>
      </w:tr>
      <w:tr w:rsidR="00A257B6" w:rsidRPr="00573093" w14:paraId="7A310D57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021A993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6732C51" w14:textId="77777777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77F6F1" w14:textId="77777777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95B62" w14:textId="70F7CB38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0,3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3A4A8" w14:textId="066AEECF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10,86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083A4" w14:textId="3BB170D1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84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716C6" w14:textId="2F5AAB12" w:rsidR="00A257B6" w:rsidRPr="00ED75A5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18EDC" w14:textId="37A9756B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9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25B19" w14:textId="0BF151BC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90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DAB5D" w14:textId="09EF915E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93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41476" w14:textId="33CDF4A5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94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1A824" w14:textId="64BB043B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955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C4C8A" w14:textId="29F53FA6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959 </w:t>
            </w:r>
          </w:p>
        </w:tc>
      </w:tr>
      <w:tr w:rsidR="00A257B6" w:rsidRPr="00573093" w14:paraId="5A5C98B3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6D9C02F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AAEB566" w14:textId="77777777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B71DA3B" w14:textId="77777777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DCA8C" w14:textId="3796DEBF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1,9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030C7" w14:textId="05E3AA70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30,3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C2CEA" w14:textId="75B889F6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2,42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3F90E" w14:textId="6FE1D1F6" w:rsidR="00A257B6" w:rsidRPr="00A16BF7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2,5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6653B" w14:textId="56FC61AB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,50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6456D" w14:textId="03EA0804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,50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23AE5" w14:textId="459703EC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,58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A23ED" w14:textId="4D8512FB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,50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138E8" w14:textId="53BD29EA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,497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0CEDB" w14:textId="0E5B60D5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,569 </w:t>
            </w:r>
          </w:p>
        </w:tc>
      </w:tr>
      <w:tr w:rsidR="00A257B6" w:rsidRPr="00573093" w14:paraId="5144AC76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D5AEFA8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4A8D7B3" w14:textId="77777777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C67B56F" w14:textId="77777777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84123" w14:textId="4A8DC4B5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49,7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79F13" w14:textId="5D34BCCB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48,0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810E" w14:textId="417336B0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3,28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9D82A" w14:textId="617A16DA" w:rsidR="00A257B6" w:rsidRPr="00FD45C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4,6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6BA8B" w14:textId="30C3A08D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3,5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F46EE" w14:textId="3D23070B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4,0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0E988" w14:textId="7FCD43C3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4,6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BF4C6" w14:textId="034DDACE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3,3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A3F1F" w14:textId="15FECACD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3,23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47761" w14:textId="7410F944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4,871</w:t>
            </w:r>
          </w:p>
        </w:tc>
      </w:tr>
      <w:tr w:rsidR="00A257B6" w:rsidRPr="00573093" w14:paraId="7FB77B27" w14:textId="77777777" w:rsidTr="00FC230D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2991E1B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724D995" w14:textId="77777777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BC18EC" w14:textId="77777777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4EFE0" w14:textId="2C606F06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32B8E" w14:textId="4A0499DE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AD5DB" w14:textId="7152F3EA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B0248" w14:textId="236D97CC" w:rsidR="00A257B6" w:rsidRPr="005B284C" w:rsidRDefault="00A257B6" w:rsidP="00A257B6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36830" w14:textId="5331D8B0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0BFB8" w14:textId="11D12D17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7DE38" w14:textId="52A49292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E529" w14:textId="6EB6856D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80F11" w14:textId="35EB6F80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6C95B" w14:textId="2BE58ADE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</w:tr>
      <w:tr w:rsidR="00A257B6" w:rsidRPr="00573093" w14:paraId="13F403C8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CFC71DE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BA91E4D" w14:textId="77777777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1FC42D7" w14:textId="77777777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D2E43" w14:textId="32818CF4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0,7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4995B" w14:textId="7CDA1499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58,9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09CE" w14:textId="5505B7B8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,11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0431" w14:textId="50935F09" w:rsidR="00A257B6" w:rsidRPr="00FD45C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5,0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ABC46" w14:textId="589EE690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5,64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56F32" w14:textId="72C87130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,48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7999F" w14:textId="46454B75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,80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D3509" w14:textId="1241C22A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5,49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89707" w14:textId="49781FD6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,362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6ABA7" w14:textId="3FD83B3E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7,150 </w:t>
            </w:r>
          </w:p>
        </w:tc>
      </w:tr>
      <w:tr w:rsidR="00A257B6" w:rsidRPr="00573093" w14:paraId="4756C8CE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341C888" w14:textId="77777777" w:rsidR="00A257B6" w:rsidRPr="006C2272" w:rsidRDefault="00A257B6" w:rsidP="00A257B6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DB6B7B6" w14:textId="77777777" w:rsidR="00A257B6" w:rsidRPr="006C2272" w:rsidRDefault="00A257B6" w:rsidP="00A257B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5B2A4B2" w14:textId="77777777" w:rsidR="00A257B6" w:rsidRPr="006C2272" w:rsidRDefault="00A257B6" w:rsidP="00A257B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529DC" w14:textId="0F6F0A8D" w:rsidR="00A257B6" w:rsidRPr="008E0225" w:rsidRDefault="00A257B6" w:rsidP="00A257B6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3DE06" w14:textId="3D0B244E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A257B6">
              <w:rPr>
                <w:sz w:val="14"/>
                <w:szCs w:val="14"/>
              </w:rPr>
              <w:t>1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964D3" w14:textId="7F97C6A7" w:rsidR="00A257B6" w:rsidRPr="00B80FB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9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DA190" w14:textId="7BDDCAC4" w:rsidR="00A257B6" w:rsidRPr="00812B9E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BB98D" w14:textId="115C7723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A1E74" w14:textId="58950216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F25E1" w14:textId="401D8E29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CE522" w14:textId="626238AF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F0C43" w14:textId="263BE846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3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6480C" w14:textId="059F3F47" w:rsidR="00A257B6" w:rsidRPr="00A3238A" w:rsidRDefault="00A257B6" w:rsidP="00A257B6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3 </w:t>
            </w:r>
          </w:p>
        </w:tc>
      </w:tr>
      <w:tr w:rsidR="00A257B6" w:rsidRPr="00573093" w14:paraId="00E5DB31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625582" w14:textId="77777777" w:rsidR="00A257B6" w:rsidRPr="00573093" w:rsidRDefault="00A257B6" w:rsidP="00A257B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751CA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6898BFE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5CC98C5" w14:textId="77777777" w:rsidR="00A257B6" w:rsidRPr="0057309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50D7D07" w14:textId="77777777" w:rsidR="00A257B6" w:rsidRPr="0057309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1826FFA" w14:textId="77777777" w:rsidR="00A257B6" w:rsidRPr="0057309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90" w:type="dxa"/>
            <w:vAlign w:val="center"/>
          </w:tcPr>
          <w:p w14:paraId="140E9C05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14:paraId="0F842943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5C2FA0B7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358138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1AB1B08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C38EC00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2EC2C3FF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</w:tr>
      <w:tr w:rsidR="00A257B6" w:rsidRPr="00573093" w14:paraId="5C2CBB3B" w14:textId="77777777" w:rsidTr="00357744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69A34" w14:textId="77777777" w:rsidR="00A257B6" w:rsidRPr="00573093" w:rsidRDefault="00A257B6" w:rsidP="00A257B6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8" w:type="dxa"/>
            <w:gridSpan w:val="13"/>
            <w:tcBorders>
              <w:bottom w:val="single" w:sz="4" w:space="0" w:color="auto"/>
            </w:tcBorders>
            <w:vAlign w:val="center"/>
          </w:tcPr>
          <w:p w14:paraId="37268799" w14:textId="77777777" w:rsidR="00A257B6" w:rsidRPr="00573093" w:rsidRDefault="00A257B6" w:rsidP="00A257B6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9966E3" w:rsidRPr="00573093" w14:paraId="197A9176" w14:textId="77777777" w:rsidTr="0020663B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7A2E5" w14:textId="77777777" w:rsidR="009966E3" w:rsidRPr="00573093" w:rsidRDefault="009966E3" w:rsidP="00A257B6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10A94" w14:textId="77777777" w:rsidR="009966E3" w:rsidRPr="00573093" w:rsidRDefault="009966E3" w:rsidP="00A257B6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F8C02" w14:textId="77777777" w:rsidR="009966E3" w:rsidRPr="00573093" w:rsidRDefault="009966E3" w:rsidP="00A257B6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B0410" w14:textId="14CB40B9" w:rsidR="009966E3" w:rsidRPr="00573093" w:rsidRDefault="009966E3" w:rsidP="00A257B6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3C4" w14:textId="11DD1177" w:rsidR="009966E3" w:rsidRPr="00573093" w:rsidRDefault="009966E3" w:rsidP="00A257B6">
            <w:pPr>
              <w:jc w:val="right"/>
              <w:rPr>
                <w:b/>
                <w:sz w:val="16"/>
              </w:rPr>
            </w:pPr>
            <w:r w:rsidRPr="00E0314E">
              <w:rPr>
                <w:b/>
                <w:sz w:val="16"/>
              </w:rPr>
              <w:t>FY2</w:t>
            </w:r>
            <w:r>
              <w:rPr>
                <w:b/>
                <w:sz w:val="16"/>
              </w:rPr>
              <w:t>1</w:t>
            </w:r>
            <w:r w:rsidRPr="00E0314E"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25EF3" w14:textId="77777777" w:rsidR="009966E3" w:rsidRPr="00573093" w:rsidRDefault="009966E3" w:rsidP="006C129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D47E" w14:textId="2DD64844" w:rsidR="009966E3" w:rsidRPr="00573093" w:rsidRDefault="009966E3" w:rsidP="00A257B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9966E3" w:rsidRPr="00573093" w14:paraId="260E7BB2" w14:textId="77777777" w:rsidTr="00CB2463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B0B60" w14:textId="77777777" w:rsidR="009966E3" w:rsidRPr="00573093" w:rsidRDefault="009966E3" w:rsidP="009966E3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01B7F" w14:textId="77777777" w:rsidR="009966E3" w:rsidRPr="00573093" w:rsidRDefault="009966E3" w:rsidP="009966E3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A4C4" w14:textId="77777777" w:rsidR="009966E3" w:rsidRPr="00573093" w:rsidRDefault="009966E3" w:rsidP="009966E3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BCAD92" w14:textId="77777777" w:rsidR="009966E3" w:rsidRPr="00573093" w:rsidRDefault="009966E3" w:rsidP="009966E3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A6FB" w14:textId="77777777" w:rsidR="009966E3" w:rsidRPr="00573093" w:rsidRDefault="009966E3" w:rsidP="009966E3">
            <w:pPr>
              <w:jc w:val="right"/>
              <w:rPr>
                <w:b/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1EF6E" w14:textId="2CEB4537" w:rsidR="009966E3" w:rsidRPr="000C383A" w:rsidRDefault="009966E3" w:rsidP="009966E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B3FBB" w14:textId="0220F20A" w:rsidR="009966E3" w:rsidRPr="000C383A" w:rsidRDefault="009966E3" w:rsidP="009966E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8AA93" w14:textId="44F20EDF" w:rsidR="009966E3" w:rsidRPr="000C383A" w:rsidRDefault="009966E3" w:rsidP="009966E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48161" w14:textId="1531656C" w:rsidR="009966E3" w:rsidRPr="000C383A" w:rsidRDefault="009966E3" w:rsidP="009966E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0DA8" w14:textId="230C93A3" w:rsidR="009966E3" w:rsidRPr="000C383A" w:rsidRDefault="009966E3" w:rsidP="009966E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C87F8" w14:textId="7D99C7AE" w:rsidR="009966E3" w:rsidRPr="000C383A" w:rsidRDefault="009966E3" w:rsidP="009966E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94029" w14:textId="55964998" w:rsidR="009966E3" w:rsidRPr="000C383A" w:rsidRDefault="009966E3" w:rsidP="009966E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F4387" w14:textId="51D533EA" w:rsidR="009966E3" w:rsidRPr="000C383A" w:rsidRDefault="009966E3" w:rsidP="009966E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CE4483" w:rsidRPr="00573093" w14:paraId="1A88AC85" w14:textId="77777777" w:rsidTr="00145275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C137D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46240" w14:textId="77777777" w:rsidR="00CE4483" w:rsidRPr="008869A6" w:rsidRDefault="00CE4483" w:rsidP="00CE4483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A01CD" w14:textId="77777777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'000' </w:t>
            </w:r>
            <w:proofErr w:type="spellStart"/>
            <w:r w:rsidRPr="008869A6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3D311" w14:textId="2F65A096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780 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4F27E" w14:textId="6AC857BE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66</w:t>
            </w:r>
          </w:p>
        </w:tc>
        <w:tc>
          <w:tcPr>
            <w:tcW w:w="598" w:type="dxa"/>
            <w:tcBorders>
              <w:top w:val="single" w:sz="4" w:space="0" w:color="auto"/>
            </w:tcBorders>
            <w:vAlign w:val="center"/>
          </w:tcPr>
          <w:p w14:paraId="316791E8" w14:textId="7E5993F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52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54BB8" w14:textId="4D8F590E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7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6B4E5" w14:textId="0F584994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9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6BA7D" w14:textId="490B5DE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4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D2CA6" w14:textId="541F188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79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68A9D" w14:textId="47FDAFB1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8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06640" w14:textId="6A49E44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9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F8E73" w14:textId="2FC8575C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6</w:t>
            </w:r>
          </w:p>
        </w:tc>
      </w:tr>
      <w:tr w:rsidR="00CE4483" w:rsidRPr="00573093" w14:paraId="12043DF4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84F1C86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E05E89D" w14:textId="77777777" w:rsidR="00CE4483" w:rsidRPr="008869A6" w:rsidRDefault="00CE4483" w:rsidP="00CE4483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3B9C81F" w14:textId="77777777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3F151F" w14:textId="4F1EA2EB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,150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41A0127" w14:textId="47A41DD6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527</w:t>
            </w:r>
          </w:p>
        </w:tc>
        <w:tc>
          <w:tcPr>
            <w:tcW w:w="598" w:type="dxa"/>
            <w:vAlign w:val="center"/>
          </w:tcPr>
          <w:p w14:paraId="24AB2C88" w14:textId="33CC21CA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80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5D81E85" w14:textId="39391328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1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17A83C" w14:textId="5DA0B807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3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9DF06C" w14:textId="79C0BDDB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2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1D24EB" w14:textId="7240682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9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1E225E" w14:textId="2BE97CA9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7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191F34" w14:textId="3760320B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88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79CEEA6D" w14:textId="006C90E3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81</w:t>
            </w:r>
          </w:p>
        </w:tc>
      </w:tr>
      <w:tr w:rsidR="00CE4483" w:rsidRPr="00573093" w14:paraId="001202C8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7C971E9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623E14C" w14:textId="31CFB98F" w:rsidR="00CE4483" w:rsidRPr="008869A6" w:rsidRDefault="00CE4483" w:rsidP="00CE4483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986D86E" w14:textId="77777777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29DA2A" w14:textId="39A9BD6D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65,810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A34DCE" w14:textId="639CB91F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76</w:t>
            </w:r>
            <w:r w:rsidR="00AF5EAD"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CE4483">
              <w:rPr>
                <w:rFonts w:asciiTheme="majorBidi" w:hAnsiTheme="majorBidi" w:cstheme="majorBidi"/>
                <w:sz w:val="14"/>
                <w:szCs w:val="14"/>
              </w:rPr>
              <w:t>632</w:t>
            </w:r>
          </w:p>
        </w:tc>
        <w:tc>
          <w:tcPr>
            <w:tcW w:w="598" w:type="dxa"/>
            <w:vAlign w:val="center"/>
          </w:tcPr>
          <w:p w14:paraId="20ECBBCB" w14:textId="63D52B7A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5</w:t>
            </w:r>
            <w:r w:rsidR="00AF5EAD"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CE4483">
              <w:rPr>
                <w:rFonts w:asciiTheme="majorBidi" w:hAnsiTheme="majorBidi" w:cstheme="majorBidi"/>
                <w:sz w:val="14"/>
                <w:szCs w:val="14"/>
              </w:rPr>
              <w:t>172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4ED1A36" w14:textId="0A437D87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</w:t>
            </w:r>
            <w:r w:rsidR="00AF5EAD"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CE4483">
              <w:rPr>
                <w:rFonts w:asciiTheme="majorBidi" w:hAnsiTheme="majorBidi" w:cstheme="majorBidi"/>
                <w:sz w:val="14"/>
                <w:szCs w:val="14"/>
              </w:rPr>
              <w:t>81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135DB1" w14:textId="0A526D14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</w:t>
            </w:r>
            <w:r w:rsidR="00AF5EAD"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CE4483">
              <w:rPr>
                <w:rFonts w:asciiTheme="majorBidi" w:hAnsiTheme="majorBidi" w:cstheme="majorBidi"/>
                <w:sz w:val="14"/>
                <w:szCs w:val="14"/>
              </w:rPr>
              <w:t>21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FDFB23" w14:textId="35EB52C5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</w:t>
            </w:r>
            <w:r w:rsidR="00AF5EAD"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CE4483">
              <w:rPr>
                <w:rFonts w:asciiTheme="majorBidi" w:hAnsiTheme="majorBidi" w:cstheme="majorBidi"/>
                <w:sz w:val="14"/>
                <w:szCs w:val="14"/>
              </w:rPr>
              <w:t>48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982B29" w14:textId="46D2C63C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</w:t>
            </w:r>
            <w:r w:rsidR="00AF5EAD"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CE4483">
              <w:rPr>
                <w:rFonts w:asciiTheme="majorBidi" w:hAnsiTheme="majorBidi" w:cstheme="majorBidi"/>
                <w:sz w:val="14"/>
                <w:szCs w:val="14"/>
              </w:rPr>
              <w:t>00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BC7546" w14:textId="7E7C78FB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</w:t>
            </w:r>
            <w:r w:rsidR="00AF5EAD"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CE4483">
              <w:rPr>
                <w:rFonts w:asciiTheme="majorBidi" w:hAnsiTheme="majorBidi" w:cstheme="majorBidi"/>
                <w:sz w:val="14"/>
                <w:szCs w:val="14"/>
              </w:rPr>
              <w:t>54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EBCCCE" w14:textId="4F84B418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</w:t>
            </w:r>
            <w:r w:rsidR="00AF5EAD"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CE4483">
              <w:rPr>
                <w:rFonts w:asciiTheme="majorBidi" w:hAnsiTheme="majorBidi" w:cstheme="majorBidi"/>
                <w:sz w:val="14"/>
                <w:szCs w:val="14"/>
              </w:rPr>
              <w:t>458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2F1CD487" w14:textId="51A5D1F4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</w:t>
            </w:r>
            <w:r w:rsidR="00AF5EAD"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bookmarkStart w:id="0" w:name="_GoBack"/>
            <w:bookmarkEnd w:id="0"/>
            <w:r w:rsidRPr="00CE4483">
              <w:rPr>
                <w:rFonts w:asciiTheme="majorBidi" w:hAnsiTheme="majorBidi" w:cstheme="majorBidi"/>
                <w:sz w:val="14"/>
                <w:szCs w:val="14"/>
              </w:rPr>
              <w:t>790</w:t>
            </w:r>
          </w:p>
        </w:tc>
      </w:tr>
      <w:tr w:rsidR="00CE4483" w:rsidRPr="00573093" w14:paraId="58AC593B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E016DED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7E2EA94" w14:textId="77777777" w:rsidR="00CE4483" w:rsidRPr="008869A6" w:rsidRDefault="00CE4483" w:rsidP="00CE4483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74DE9D6" w14:textId="77777777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31087D1" w14:textId="634C54AF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,369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3724EE" w14:textId="2DFD7898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366</w:t>
            </w:r>
          </w:p>
        </w:tc>
        <w:tc>
          <w:tcPr>
            <w:tcW w:w="598" w:type="dxa"/>
            <w:vAlign w:val="center"/>
          </w:tcPr>
          <w:p w14:paraId="6A90ADA7" w14:textId="2BD506DC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77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B62CEC9" w14:textId="2674EAC8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6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A3DD2C" w14:textId="6E5FD1B8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5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68A6E5" w14:textId="6CFD8297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9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D764BA" w14:textId="5487D9B5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5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3FFCA0" w14:textId="7AB7E285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4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CB63CA" w14:textId="7B7A0C7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21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42BFF1CF" w14:textId="143E0123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70</w:t>
            </w:r>
          </w:p>
        </w:tc>
      </w:tr>
      <w:tr w:rsidR="00CE4483" w:rsidRPr="00573093" w14:paraId="66E1EC63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6E80DC3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F64F02B" w14:textId="77777777" w:rsidR="00CE4483" w:rsidRPr="008869A6" w:rsidRDefault="00CE4483" w:rsidP="00CE4483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E5E84E8" w14:textId="77777777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1D5F51" w14:textId="475F5223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8,599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0DE989F" w14:textId="05A19036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9229</w:t>
            </w:r>
          </w:p>
        </w:tc>
        <w:tc>
          <w:tcPr>
            <w:tcW w:w="598" w:type="dxa"/>
            <w:vAlign w:val="center"/>
          </w:tcPr>
          <w:p w14:paraId="4691B858" w14:textId="29BE5A95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926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F59E4BA" w14:textId="06A5C8D2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87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A8AED5" w14:textId="2115C6BB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83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47CD23" w14:textId="5B75AE60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71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95948D" w14:textId="4CAF8CCA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54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70C116" w14:textId="05B8FB27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62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AC36FE" w14:textId="2487AB83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741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07C68B7D" w14:textId="03CB77BE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929</w:t>
            </w:r>
          </w:p>
        </w:tc>
      </w:tr>
      <w:tr w:rsidR="00CE4483" w:rsidRPr="00573093" w14:paraId="6F8B8F20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43671BA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7B5A54B" w14:textId="77777777" w:rsidR="00CE4483" w:rsidRPr="008869A6" w:rsidRDefault="00CE4483" w:rsidP="00CE4483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E92F4FA" w14:textId="77777777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6CD06A4" w14:textId="3949F761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5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84AA08" w14:textId="2D06A114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598" w:type="dxa"/>
            <w:vAlign w:val="center"/>
          </w:tcPr>
          <w:p w14:paraId="267BB07A" w14:textId="2FBD5B83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22DFB4E" w14:textId="0E6C7FDE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0EC802" w14:textId="737221D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1BEB7C" w14:textId="7C8A20A7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25F06F" w14:textId="5A13B328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857385" w14:textId="40CCF58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AD7AB3" w14:textId="11F4EAE8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3F490682" w14:textId="7BE48119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</w:tr>
      <w:tr w:rsidR="00CE4483" w:rsidRPr="00573093" w14:paraId="3B2CBF27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7FEC006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199AB1" w14:textId="77777777" w:rsidR="00CE4483" w:rsidRPr="008869A6" w:rsidRDefault="00CE4483" w:rsidP="00CE4483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8506372" w14:textId="77777777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0402E0" w14:textId="64875269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21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7EF2BE3" w14:textId="26E96931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40</w:t>
            </w:r>
          </w:p>
        </w:tc>
        <w:tc>
          <w:tcPr>
            <w:tcW w:w="598" w:type="dxa"/>
            <w:vAlign w:val="center"/>
          </w:tcPr>
          <w:p w14:paraId="7D735524" w14:textId="08398C7A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8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C963053" w14:textId="22CEE97B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C8CFDF" w14:textId="76DFE042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DB7130" w14:textId="05AB363F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91E361" w14:textId="144CC284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CCC8C5" w14:textId="5FCEFB32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3F00CF" w14:textId="2287A4A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550EFDD5" w14:textId="48C54FD2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</w:tr>
      <w:tr w:rsidR="00CE4483" w:rsidRPr="00573093" w14:paraId="3EBEAE74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F36DFB8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731627E" w14:textId="5A4C3E0E" w:rsidR="00CE4483" w:rsidRPr="008869A6" w:rsidRDefault="00CE4483" w:rsidP="00CE44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b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9C7501" w14:textId="255A95B7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941A385" w14:textId="37CC6917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5,797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62AFE67" w14:textId="23F1CCA3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7917</w:t>
            </w:r>
          </w:p>
        </w:tc>
        <w:tc>
          <w:tcPr>
            <w:tcW w:w="598" w:type="dxa"/>
            <w:vAlign w:val="center"/>
          </w:tcPr>
          <w:p w14:paraId="6A6EB47E" w14:textId="5494165C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78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40F4860" w14:textId="502AB6EA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57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58555A" w14:textId="11B813A4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2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CF4CAA" w14:textId="5DD62BE1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1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BCEFF9" w14:textId="7C5E4481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1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4EF19B" w14:textId="47770D09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3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97B274" w14:textId="3D3BFBFE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68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1FA6029B" w14:textId="413F246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51</w:t>
            </w:r>
          </w:p>
        </w:tc>
      </w:tr>
      <w:tr w:rsidR="00CE4483" w:rsidRPr="00573093" w14:paraId="5925C23B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D7FD9BD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CD12623" w14:textId="565BFB0B" w:rsidR="00CE4483" w:rsidRPr="008869A6" w:rsidRDefault="00CE4483" w:rsidP="00CE44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ryt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EB0FDEE" w14:textId="1F2E4B4C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70A7EE8" w14:textId="67F5A33E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55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8B37640" w14:textId="6CEFCBEA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52</w:t>
            </w:r>
          </w:p>
        </w:tc>
        <w:tc>
          <w:tcPr>
            <w:tcW w:w="598" w:type="dxa"/>
            <w:vAlign w:val="center"/>
          </w:tcPr>
          <w:p w14:paraId="17CC6BA4" w14:textId="2E654BAE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84A25C2" w14:textId="7F152321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973946" w14:textId="68F1AFC8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7D1C4E" w14:textId="1AF1832B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B3A923" w14:textId="3E41D799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86C8486" w14:textId="7EF8CD4A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24D63C" w14:textId="29E87F61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4E3B6F32" w14:textId="576B6A81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</w:tr>
      <w:tr w:rsidR="00CE4483" w:rsidRPr="00573093" w14:paraId="69D773D7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D6FE3A8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87D7FBF" w14:textId="366C91C4" w:rsidR="00CE4483" w:rsidRPr="008869A6" w:rsidRDefault="00CE4483" w:rsidP="00CE44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l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19A8273" w14:textId="4E0B76D4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F8B5B3B" w14:textId="56D3755B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02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037BE2D" w14:textId="2441F8D9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88</w:t>
            </w:r>
          </w:p>
        </w:tc>
        <w:tc>
          <w:tcPr>
            <w:tcW w:w="598" w:type="dxa"/>
            <w:vAlign w:val="center"/>
          </w:tcPr>
          <w:p w14:paraId="658792B8" w14:textId="4EE1AE87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9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D149CE6" w14:textId="42F15ED0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D3E74A" w14:textId="40CF2F5F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5CE383" w14:textId="6759393C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910C6D" w14:textId="64F597F3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96AAE8" w14:textId="3CD3275C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27631F" w14:textId="0B99C559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8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501251C3" w14:textId="2534A167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9</w:t>
            </w:r>
          </w:p>
        </w:tc>
      </w:tr>
      <w:tr w:rsidR="00CE4483" w:rsidRPr="00573093" w14:paraId="2F13DB99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8B05821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031C1CF" w14:textId="32457A4C" w:rsidR="00CE4483" w:rsidRPr="008869A6" w:rsidRDefault="00CE4483" w:rsidP="00CE44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lphu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FE4D12F" w14:textId="28DA8326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39A748" w14:textId="7605D914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0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6D347A2" w14:textId="68FB275B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598" w:type="dxa"/>
            <w:vAlign w:val="center"/>
          </w:tcPr>
          <w:p w14:paraId="626FF308" w14:textId="6F20BD7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BCB6A4C" w14:textId="561252C7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B9D122" w14:textId="17FE8B90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98D202" w14:textId="1B3CE30A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BD433B" w14:textId="09DEB44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C92A96" w14:textId="3FB7B441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73BBF2" w14:textId="058B09FE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6AFE0BB4" w14:textId="420B09B9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</w:tr>
      <w:tr w:rsidR="00145275" w:rsidRPr="00573093" w14:paraId="026C9F33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EAE0ECA" w14:textId="77777777" w:rsidR="00145275" w:rsidRPr="008869A6" w:rsidRDefault="00145275" w:rsidP="00145275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67A2A22" w14:textId="77777777" w:rsidR="00145275" w:rsidRPr="008869A6" w:rsidRDefault="00145275" w:rsidP="00145275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7AF3086" w14:textId="77777777" w:rsidR="00145275" w:rsidRPr="008869A6" w:rsidRDefault="00145275" w:rsidP="00145275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6E533CF" w14:textId="30C04659" w:rsidR="00145275" w:rsidRPr="008869A6" w:rsidRDefault="00145275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8,087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2016FB5" w14:textId="71FD27ED" w:rsidR="00145275" w:rsidRPr="008869A6" w:rsidRDefault="00145275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7,568 </w:t>
            </w:r>
          </w:p>
        </w:tc>
        <w:tc>
          <w:tcPr>
            <w:tcW w:w="598" w:type="dxa"/>
            <w:vAlign w:val="center"/>
          </w:tcPr>
          <w:p w14:paraId="0C272EA0" w14:textId="115836D8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145275">
              <w:rPr>
                <w:rFonts w:asciiTheme="majorBidi" w:hAnsiTheme="majorBidi" w:cstheme="majorBidi"/>
                <w:sz w:val="14"/>
                <w:szCs w:val="14"/>
              </w:rPr>
              <w:t>244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634689F" w14:textId="0F1758EC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145275">
              <w:rPr>
                <w:rFonts w:asciiTheme="majorBidi" w:hAnsiTheme="majorBidi" w:cstheme="majorBidi"/>
                <w:sz w:val="14"/>
                <w:szCs w:val="14"/>
              </w:rPr>
              <w:t>33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9E8AF2" w14:textId="6B08FB17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145275">
              <w:rPr>
                <w:rFonts w:asciiTheme="majorBidi" w:hAnsiTheme="majorBidi" w:cstheme="majorBidi"/>
                <w:sz w:val="14"/>
                <w:szCs w:val="14"/>
              </w:rPr>
              <w:t>29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4545BF" w14:textId="4E2192D0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145275">
              <w:rPr>
                <w:rFonts w:asciiTheme="majorBidi" w:hAnsiTheme="majorBidi" w:cstheme="majorBidi"/>
                <w:sz w:val="14"/>
                <w:szCs w:val="14"/>
              </w:rPr>
              <w:t>0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919670" w14:textId="0555605F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145275">
              <w:rPr>
                <w:rFonts w:asciiTheme="majorBidi" w:hAnsiTheme="majorBidi" w:cstheme="majorBidi"/>
                <w:sz w:val="14"/>
                <w:szCs w:val="14"/>
              </w:rPr>
              <w:t>20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452FA9" w14:textId="4F21F198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145275">
              <w:rPr>
                <w:rFonts w:asciiTheme="majorBidi" w:hAnsiTheme="majorBidi" w:cstheme="majorBidi"/>
                <w:sz w:val="14"/>
                <w:szCs w:val="14"/>
              </w:rPr>
              <w:t>10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425298" w14:textId="5ED4B516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145275">
              <w:rPr>
                <w:rFonts w:asciiTheme="majorBidi" w:hAnsiTheme="majorBidi" w:cstheme="majorBidi"/>
                <w:sz w:val="14"/>
                <w:szCs w:val="14"/>
              </w:rPr>
              <w:t>177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5C674FC8" w14:textId="4D00E260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145275">
              <w:rPr>
                <w:rFonts w:asciiTheme="majorBidi" w:hAnsiTheme="majorBidi" w:cstheme="majorBidi"/>
                <w:sz w:val="14"/>
                <w:szCs w:val="14"/>
              </w:rPr>
              <w:t>118</w:t>
            </w:r>
          </w:p>
        </w:tc>
      </w:tr>
      <w:tr w:rsidR="00145275" w:rsidRPr="00573093" w14:paraId="25D16D10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C241E74" w14:textId="77777777" w:rsidR="00145275" w:rsidRPr="008869A6" w:rsidRDefault="00145275" w:rsidP="00145275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0B10117" w14:textId="77777777" w:rsidR="00145275" w:rsidRPr="008869A6" w:rsidRDefault="00145275" w:rsidP="00145275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1839BA3" w14:textId="77777777" w:rsidR="00145275" w:rsidRPr="008869A6" w:rsidRDefault="00145275" w:rsidP="00145275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Billion </w:t>
            </w:r>
            <w:proofErr w:type="spellStart"/>
            <w:r w:rsidRPr="008869A6">
              <w:rPr>
                <w:sz w:val="14"/>
                <w:szCs w:val="14"/>
              </w:rPr>
              <w:t>CFt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00F66C40" w14:textId="487910E5" w:rsidR="00145275" w:rsidRPr="008869A6" w:rsidRDefault="00145275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,317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A370ED" w14:textId="2BCB26B9" w:rsidR="00145275" w:rsidRPr="008869A6" w:rsidRDefault="00145275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,279 </w:t>
            </w:r>
          </w:p>
        </w:tc>
        <w:tc>
          <w:tcPr>
            <w:tcW w:w="598" w:type="dxa"/>
            <w:vAlign w:val="center"/>
          </w:tcPr>
          <w:p w14:paraId="012FE4E2" w14:textId="6C9FA2EB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99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56C543C" w14:textId="433A0ECD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10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E83E61" w14:textId="2556AB03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10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ADDBE4" w14:textId="08EB5215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9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D98CB3" w14:textId="46B8A7C0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10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F784D2" w14:textId="35084C77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10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AF454D" w14:textId="1A6A314C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105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48029315" w14:textId="76F1EFB2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103</w:t>
            </w:r>
          </w:p>
        </w:tc>
      </w:tr>
      <w:tr w:rsidR="00E7328D" w:rsidRPr="00573093" w14:paraId="5194E122" w14:textId="77777777" w:rsidTr="00E7328D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E51CFE2" w14:textId="77777777" w:rsidR="00E7328D" w:rsidRPr="008869A6" w:rsidRDefault="00E7328D" w:rsidP="00E7328D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3A0FF78" w14:textId="77777777" w:rsidR="00E7328D" w:rsidRPr="008869A6" w:rsidRDefault="00E7328D" w:rsidP="00E7328D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2758DDC" w14:textId="77777777" w:rsidR="00E7328D" w:rsidRPr="008869A6" w:rsidRDefault="00E7328D" w:rsidP="00E7328D">
            <w:pPr>
              <w:jc w:val="center"/>
              <w:rPr>
                <w:sz w:val="14"/>
                <w:szCs w:val="14"/>
              </w:rPr>
            </w:pPr>
            <w:proofErr w:type="spellStart"/>
            <w:r w:rsidRPr="008869A6">
              <w:rPr>
                <w:sz w:val="14"/>
                <w:szCs w:val="14"/>
              </w:rPr>
              <w:t>Gwh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52D02702" w14:textId="77D44BEA" w:rsidR="00E7328D" w:rsidRPr="00E7328D" w:rsidRDefault="00E7328D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7328D">
              <w:rPr>
                <w:rFonts w:asciiTheme="majorBidi" w:hAnsiTheme="majorBidi" w:cstheme="majorBidi"/>
                <w:sz w:val="14"/>
                <w:szCs w:val="14"/>
              </w:rPr>
              <w:t>143,84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6755BC2" w14:textId="63F3DB3A" w:rsidR="00E7328D" w:rsidRPr="00E7328D" w:rsidRDefault="00E7328D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7328D">
              <w:rPr>
                <w:rFonts w:asciiTheme="majorBidi" w:hAnsiTheme="majorBidi" w:cstheme="majorBidi"/>
                <w:sz w:val="14"/>
                <w:szCs w:val="14"/>
              </w:rPr>
              <w:t>17,60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F4DE7C3" w14:textId="1017499E" w:rsidR="00E7328D" w:rsidRPr="00E7328D" w:rsidRDefault="00E7328D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7328D">
              <w:rPr>
                <w:rFonts w:asciiTheme="majorBidi" w:hAnsiTheme="majorBidi" w:cstheme="majorBidi"/>
                <w:sz w:val="14"/>
                <w:szCs w:val="14"/>
              </w:rPr>
              <w:t>17,840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AC0E5DA" w14:textId="27E0F367" w:rsidR="00E7328D" w:rsidRPr="00E7328D" w:rsidRDefault="00E7328D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7328D">
              <w:rPr>
                <w:rFonts w:asciiTheme="majorBidi" w:hAnsiTheme="majorBidi" w:cstheme="majorBidi"/>
                <w:sz w:val="14"/>
                <w:szCs w:val="14"/>
              </w:rPr>
              <w:t>15,90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3EB702" w14:textId="541149FD" w:rsidR="00E7328D" w:rsidRPr="00E7328D" w:rsidRDefault="00E7328D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7328D">
              <w:rPr>
                <w:rFonts w:asciiTheme="majorBidi" w:hAnsiTheme="majorBidi" w:cstheme="majorBidi"/>
                <w:sz w:val="14"/>
                <w:szCs w:val="14"/>
              </w:rPr>
              <w:t>13,03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FFA743" w14:textId="420673C8" w:rsidR="00E7328D" w:rsidRPr="00E7328D" w:rsidRDefault="00E7328D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7328D">
              <w:rPr>
                <w:rFonts w:asciiTheme="majorBidi" w:hAnsiTheme="majorBidi" w:cstheme="majorBidi"/>
                <w:sz w:val="14"/>
                <w:szCs w:val="14"/>
              </w:rPr>
              <w:t>9,85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C07F86" w14:textId="3DA8D999" w:rsidR="00E7328D" w:rsidRPr="00E7328D" w:rsidRDefault="00E7328D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7328D">
              <w:rPr>
                <w:rFonts w:asciiTheme="majorBidi" w:hAnsiTheme="majorBidi" w:cstheme="majorBidi"/>
                <w:sz w:val="14"/>
                <w:szCs w:val="14"/>
              </w:rPr>
              <w:t>9,9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E8E469" w14:textId="418FD456" w:rsidR="00E7328D" w:rsidRPr="00E7328D" w:rsidRDefault="00E7328D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7328D">
              <w:rPr>
                <w:rFonts w:asciiTheme="majorBidi" w:hAnsiTheme="majorBidi" w:cstheme="majorBidi"/>
                <w:sz w:val="14"/>
                <w:szCs w:val="14"/>
              </w:rPr>
              <w:t>9,86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8F7AD8" w14:textId="187C303D" w:rsidR="00E7328D" w:rsidRPr="00E7328D" w:rsidRDefault="00E7328D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7328D">
              <w:rPr>
                <w:rFonts w:asciiTheme="majorBidi" w:hAnsiTheme="majorBidi" w:cstheme="majorBidi"/>
                <w:sz w:val="14"/>
                <w:szCs w:val="14"/>
              </w:rPr>
              <w:t>9,198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66687D1E" w14:textId="6A09BD36" w:rsidR="00E7328D" w:rsidRPr="00E7328D" w:rsidRDefault="00E7328D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7328D">
              <w:rPr>
                <w:rFonts w:asciiTheme="majorBidi" w:hAnsiTheme="majorBidi" w:cstheme="majorBidi"/>
                <w:sz w:val="14"/>
                <w:szCs w:val="14"/>
              </w:rPr>
              <w:t>12,006</w:t>
            </w:r>
          </w:p>
        </w:tc>
      </w:tr>
      <w:tr w:rsidR="009966E3" w:rsidRPr="00573093" w14:paraId="403132B8" w14:textId="77777777" w:rsidTr="00C33237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14:paraId="578DAB25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14:paraId="70EB8374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14:paraId="161EF141" w14:textId="77777777" w:rsidR="009966E3" w:rsidRPr="00573093" w:rsidRDefault="009966E3" w:rsidP="009966E3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A04AF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27EA5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16E50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</w:tcPr>
          <w:p w14:paraId="7461BBE4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47208F2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05CE1425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E775F4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A4F96B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01474D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192F1C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</w:tr>
      <w:tr w:rsidR="009966E3" w14:paraId="6AC967C4" w14:textId="77777777" w:rsidTr="0035774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14:paraId="3A7385E6" w14:textId="77777777" w:rsidR="009966E3" w:rsidRDefault="009966E3" w:rsidP="009966E3">
            <w:pPr>
              <w:pStyle w:val="CommentText"/>
            </w:pPr>
          </w:p>
        </w:tc>
        <w:tc>
          <w:tcPr>
            <w:tcW w:w="10158" w:type="dxa"/>
            <w:gridSpan w:val="13"/>
            <w:tcBorders>
              <w:top w:val="single" w:sz="12" w:space="0" w:color="auto"/>
            </w:tcBorders>
          </w:tcPr>
          <w:p w14:paraId="7CE4A636" w14:textId="0B26CAF2" w:rsidR="009966E3" w:rsidRPr="00387927" w:rsidRDefault="009966E3" w:rsidP="009966E3">
            <w:pPr>
              <w:pStyle w:val="CommentText"/>
              <w:jc w:val="righ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: Pakistan Bureau of Statistics</w:t>
            </w:r>
          </w:p>
        </w:tc>
      </w:tr>
    </w:tbl>
    <w:p w14:paraId="4B9EB7AC" w14:textId="77777777" w:rsidR="00F967CC" w:rsidRPr="00573093" w:rsidRDefault="00F967CC">
      <w:pPr>
        <w:pStyle w:val="CommentText"/>
      </w:pPr>
    </w:p>
    <w:p w14:paraId="22F929DD" w14:textId="77777777" w:rsidR="00F967CC" w:rsidRPr="00A945A0" w:rsidRDefault="00F967CC">
      <w:pPr>
        <w:pStyle w:val="CommentText"/>
      </w:pPr>
    </w:p>
    <w:p w14:paraId="4BC7B7BC" w14:textId="77777777" w:rsidR="00F967CC" w:rsidRPr="00573093" w:rsidRDefault="00F967CC">
      <w:pPr>
        <w:pStyle w:val="CommentText"/>
      </w:pPr>
    </w:p>
    <w:p w14:paraId="47E086D5" w14:textId="77777777" w:rsidR="00F967CC" w:rsidRPr="00573093" w:rsidRDefault="00F967CC">
      <w:pPr>
        <w:pStyle w:val="CommentText"/>
      </w:pPr>
    </w:p>
    <w:p w14:paraId="0BA16390" w14:textId="77777777" w:rsidR="00F967CC" w:rsidRDefault="00F967CC">
      <w:pPr>
        <w:pStyle w:val="CommentText"/>
      </w:pPr>
    </w:p>
    <w:p w14:paraId="4975380B" w14:textId="77777777" w:rsidR="005F0510" w:rsidRDefault="005F0510">
      <w:pPr>
        <w:pStyle w:val="CommentText"/>
      </w:pPr>
    </w:p>
    <w:p w14:paraId="30F3E8B2" w14:textId="77777777" w:rsidR="00494DFD" w:rsidRPr="00573093" w:rsidRDefault="00494DFD">
      <w:pPr>
        <w:pStyle w:val="CommentText"/>
      </w:pPr>
    </w:p>
    <w:p w14:paraId="1832C152" w14:textId="77777777"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14:paraId="1F042068" w14:textId="77777777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134B" w14:textId="41B55352"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14:paraId="6CF39B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E881" w14:textId="57E29A34" w:rsidR="00984FD3" w:rsidRPr="00573093" w:rsidRDefault="003E7DAB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</w:t>
            </w:r>
            <w:r w:rsidR="00965519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</w:t>
            </w:r>
            <w:r w:rsidR="003D570C" w:rsidRPr="00573093">
              <w:rPr>
                <w:sz w:val="24"/>
                <w:szCs w:val="24"/>
              </w:rPr>
              <w:t>6=100)</w:t>
            </w:r>
          </w:p>
        </w:tc>
      </w:tr>
      <w:tr w:rsidR="00FD1BDF" w:rsidRPr="00573093" w14:paraId="4A9F37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8B248C9" w14:textId="77777777"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14:paraId="2DF2456F" w14:textId="77777777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1C1C3" w14:textId="77777777"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4E32BEE" w14:textId="77777777"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193E5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9C3F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5F6FF0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60D2D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439A8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4D8B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AD9E4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5F1DF" w14:textId="77777777"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CBD0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386C4DD2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14:paraId="1AC20FB8" w14:textId="77777777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E8C7D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0407718" w14:textId="77777777"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0425ABD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43DFB99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8E9E1AA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F8322BB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74D82FF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24B4A38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0F2E7B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1B0E1C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9D257E6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5582ECC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14:paraId="28CF865A" w14:textId="77777777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21E1CAA1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14:paraId="6E275296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59824FF" w14:textId="77777777"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68D049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8EEEF5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B71FD2E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F0A8ED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5316089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F53B3A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20467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63B340C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28485F6B" w14:textId="5E59600A" w:rsidR="00C676CF" w:rsidRPr="00573093" w:rsidRDefault="003E7DAB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</w:t>
            </w:r>
            <w:r w:rsidR="00C676CF" w:rsidRPr="00573093">
              <w:rPr>
                <w:sz w:val="15"/>
                <w:szCs w:val="15"/>
              </w:rPr>
              <w:t>obiles</w:t>
            </w:r>
            <w:r w:rsidRPr="003E7DAB">
              <w:rPr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B8142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14:paraId="468F02D4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E2F8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D0762" w14:textId="77777777"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0F26D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FF6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3C3C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ADD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645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7FDB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CB41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3629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898E" w14:textId="77777777"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CB1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847A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4F13" w:rsidRPr="00F44535" w14:paraId="0B226768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55EE" w14:textId="55D97CDE" w:rsidR="003E4F13" w:rsidRPr="00F84613" w:rsidRDefault="003E4F13" w:rsidP="003E4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98047" w14:textId="77777777" w:rsidR="003E4F13" w:rsidRPr="00F84613" w:rsidRDefault="003E4F13" w:rsidP="003E4F1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2ADE29" w14:textId="4FFECAF1" w:rsidR="003E4F13" w:rsidRPr="00B84B96" w:rsidRDefault="003E4F13" w:rsidP="003E4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B96">
              <w:rPr>
                <w:b/>
                <w:bCs/>
                <w:color w:val="000000"/>
                <w:sz w:val="16"/>
                <w:szCs w:val="16"/>
              </w:rPr>
              <w:t xml:space="preserve">111.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099B7D7" w14:textId="63E8BE87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8.49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42E90FE" w14:textId="6B2D73BB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2.9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97D2A99" w14:textId="10039A05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0.3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1D836FA" w14:textId="0F1CE539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7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EC1F759" w14:textId="2904D5A0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4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3B0C11" w14:textId="1BDA687B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33.9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E4AB008" w14:textId="4A36329E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9.8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50042A" w14:textId="79213FBA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6.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2BC9041" w14:textId="2E56DEBC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26.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6F6F504" w14:textId="33BB8620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91.64 </w:t>
            </w:r>
          </w:p>
        </w:tc>
      </w:tr>
      <w:tr w:rsidR="00DF5BCA" w:rsidRPr="00F44535" w14:paraId="0C264E1A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C92A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1591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3F3631" w14:textId="77777777" w:rsidR="00DF5BCA" w:rsidRPr="00F44535" w:rsidRDefault="00DF5BCA" w:rsidP="00DF5B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70EB976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AEDBE87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DB33901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1F9EADDD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580AA3D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40FAD6B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87CB1BE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2BBB7FD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68E4963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BA24B0F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</w:tr>
      <w:tr w:rsidR="003E4F13" w:rsidRPr="00F44535" w14:paraId="3554FBBC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EF225" w14:textId="11E3BC4A" w:rsidR="003E4F13" w:rsidRPr="00F84613" w:rsidRDefault="003E4F13" w:rsidP="003E4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3FD8" w14:textId="77777777" w:rsidR="003E4F13" w:rsidRPr="00F84613" w:rsidRDefault="003E4F13" w:rsidP="003E4F1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5A2979" w14:textId="6DA30A17" w:rsidR="003E4F13" w:rsidRPr="00F44535" w:rsidRDefault="003E4F13" w:rsidP="003E4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B96">
              <w:rPr>
                <w:b/>
                <w:bCs/>
                <w:color w:val="000000"/>
                <w:sz w:val="16"/>
                <w:szCs w:val="16"/>
              </w:rPr>
              <w:t xml:space="preserve">115.2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F5BEEE" w14:textId="47B4E2FE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2.12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AA7E3D" w14:textId="021FF338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7.4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B9B277" w14:textId="20EAA4E7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3.4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0063EF" w14:textId="74264CD1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7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06A676" w14:textId="396E665B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2CC027" w14:textId="13E4FA3B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21.1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D4765A" w14:textId="586E4A92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5.3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CD40E6" w14:textId="314022CA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2.6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3F881B" w14:textId="400B3131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6.8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53166" w14:textId="0E190FD6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98.60 </w:t>
            </w:r>
          </w:p>
        </w:tc>
      </w:tr>
      <w:tr w:rsidR="00DF5BCA" w:rsidRPr="00F44535" w14:paraId="33BE01D0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A216F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15366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9531C" w14:textId="77777777" w:rsidR="00DF5BCA" w:rsidRPr="00F44535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96381B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F342F7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5CF1CB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B4E085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163E1C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59924F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ECE3F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4B0FF1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F6E36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23E968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</w:tr>
      <w:tr w:rsidR="003E4F13" w:rsidRPr="00F44535" w14:paraId="41D093F3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869E6" w14:textId="2389032F" w:rsidR="003E4F13" w:rsidRPr="00F84613" w:rsidRDefault="003E4F13" w:rsidP="003E4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34E29" w14:textId="77777777" w:rsidR="003E4F13" w:rsidRPr="00F84613" w:rsidRDefault="003E4F13" w:rsidP="003E4F1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3A37D1" w14:textId="2CFB54FD" w:rsidR="003E4F13" w:rsidRPr="00F44535" w:rsidRDefault="003E4F13" w:rsidP="003E4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50C1">
              <w:rPr>
                <w:b/>
                <w:bCs/>
                <w:sz w:val="16"/>
                <w:szCs w:val="16"/>
              </w:rPr>
              <w:t xml:space="preserve">102.4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BF3E4" w14:textId="0BF46FD2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117.17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4836B0" w14:textId="30B2AB2E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96.5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66D501" w14:textId="1831A599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86.1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0663BF" w14:textId="01F43827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89.8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2D952A" w14:textId="4CD6028F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89.9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052FC" w14:textId="5F5CAC09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117.4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C6882" w14:textId="2B6D811E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115.8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8230B2" w14:textId="336734B7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110.4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93050A" w14:textId="4A33086D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53.7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52B71" w14:textId="3002CCF7" w:rsidR="003E4F13" w:rsidRPr="00B84B96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102.85 </w:t>
            </w:r>
          </w:p>
        </w:tc>
      </w:tr>
      <w:tr w:rsidR="00DF5BCA" w:rsidRPr="00F44535" w14:paraId="112C0BC8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89B87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38A79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E40452" w14:textId="77777777" w:rsidR="00DF5BCA" w:rsidRPr="00F44535" w:rsidRDefault="00DF5BCA" w:rsidP="00DF5B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8698C1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EEB39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ABA6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6FACC8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447EAD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C7CCE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0CA907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BD423F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A3100D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BA028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E4F13" w:rsidRPr="00F44535" w14:paraId="75661E15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CA4B0" w14:textId="27448464" w:rsidR="003E4F13" w:rsidRPr="00F84613" w:rsidRDefault="003E4F13" w:rsidP="003E4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1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6D426" w14:textId="77777777" w:rsidR="003E4F13" w:rsidRPr="00F84613" w:rsidRDefault="003E4F13" w:rsidP="003E4F1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9571FA" w14:textId="353D40B4" w:rsidR="003E4F13" w:rsidRPr="00A350C1" w:rsidRDefault="003E4F13" w:rsidP="003E4F13">
            <w:pPr>
              <w:jc w:val="right"/>
              <w:rPr>
                <w:b/>
                <w:bCs/>
                <w:sz w:val="16"/>
                <w:szCs w:val="16"/>
              </w:rPr>
            </w:pPr>
            <w:r w:rsidRPr="00A350C1">
              <w:rPr>
                <w:b/>
                <w:bCs/>
                <w:sz w:val="16"/>
                <w:szCs w:val="16"/>
              </w:rPr>
              <w:t xml:space="preserve">113.9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4231D4" w14:textId="244E119A" w:rsidR="003E4F13" w:rsidRPr="00A350C1" w:rsidRDefault="003E4F13" w:rsidP="003E4F13">
            <w:pPr>
              <w:jc w:val="right"/>
              <w:rPr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117.18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7E70B7" w14:textId="1E278F3D" w:rsidR="003E4F13" w:rsidRPr="00A350C1" w:rsidRDefault="003E4F13" w:rsidP="003E4F13">
            <w:pPr>
              <w:jc w:val="right"/>
              <w:rPr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99.5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B6FDD9" w14:textId="2588F416" w:rsidR="003E4F13" w:rsidRPr="00A350C1" w:rsidRDefault="00706C41" w:rsidP="003E4F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27</w:t>
            </w:r>
            <w:r w:rsidR="003E4F13" w:rsidRPr="00A350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355C6D" w14:textId="678FE308" w:rsidR="003E4F13" w:rsidRPr="00A350C1" w:rsidRDefault="003E4F13" w:rsidP="003E4F13">
            <w:pPr>
              <w:jc w:val="right"/>
              <w:rPr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101.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279F56" w14:textId="6E90318E" w:rsidR="003E4F13" w:rsidRPr="00A350C1" w:rsidRDefault="003E4F13" w:rsidP="003E4F13">
            <w:pPr>
              <w:jc w:val="right"/>
              <w:rPr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100.8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1862A3" w14:textId="5B8189AF" w:rsidR="003E4F13" w:rsidRPr="00A350C1" w:rsidRDefault="003E4F13" w:rsidP="003E4F13">
            <w:pPr>
              <w:jc w:val="right"/>
              <w:rPr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126.0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8CCA1F" w14:textId="7BD11470" w:rsidR="003E4F13" w:rsidRPr="00A350C1" w:rsidRDefault="003E4F13" w:rsidP="003E4F13">
            <w:pPr>
              <w:jc w:val="right"/>
              <w:rPr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119.7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330F54" w14:textId="5DD44D10" w:rsidR="003E4F13" w:rsidRPr="00A350C1" w:rsidRDefault="003E4F13" w:rsidP="003E4F13">
            <w:pPr>
              <w:jc w:val="right"/>
              <w:rPr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140.5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E00453" w14:textId="0EF7CBD1" w:rsidR="003E4F13" w:rsidRPr="00A350C1" w:rsidRDefault="003E4F13" w:rsidP="003E4F13">
            <w:pPr>
              <w:jc w:val="right"/>
              <w:rPr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82.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12B2E6" w14:textId="2A95C5F6" w:rsidR="003E4F13" w:rsidRPr="00A350C1" w:rsidRDefault="003E4F13" w:rsidP="003E4F13">
            <w:pPr>
              <w:jc w:val="right"/>
              <w:rPr>
                <w:sz w:val="16"/>
                <w:szCs w:val="16"/>
              </w:rPr>
            </w:pPr>
            <w:r w:rsidRPr="00A350C1">
              <w:rPr>
                <w:sz w:val="16"/>
                <w:szCs w:val="16"/>
              </w:rPr>
              <w:t xml:space="preserve">110.48 </w:t>
            </w:r>
          </w:p>
        </w:tc>
      </w:tr>
      <w:tr w:rsidR="00E11010" w:rsidRPr="00F44535" w14:paraId="1FB826FC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07A2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AC35E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65CE1C" w14:textId="77777777" w:rsidR="00E11010" w:rsidRPr="00F44535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A0BD4D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8ADE21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7889CE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4B7A61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A2AD37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DBBF85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4F0F0F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017FB4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CDA48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9ED759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3173B" w:rsidRPr="00F44535" w14:paraId="778D719A" w14:textId="77777777" w:rsidTr="00C3173B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C471E" w14:textId="15BFD1DD" w:rsidR="00C3173B" w:rsidRPr="00F84613" w:rsidRDefault="00C3173B" w:rsidP="00C317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2</w:t>
            </w:r>
            <w:r>
              <w:rPr>
                <w:sz w:val="16"/>
                <w:szCs w:val="16"/>
                <w:vertAlign w:val="superscript"/>
              </w:rPr>
              <w:t xml:space="preserve"> P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1453B" w14:textId="77777777" w:rsidR="00C3173B" w:rsidRPr="00F84613" w:rsidRDefault="00C3173B" w:rsidP="00C3173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C9C1AC" w14:textId="71CCCAF1" w:rsidR="00C3173B" w:rsidRPr="00A350C1" w:rsidRDefault="00C3173B" w:rsidP="00C3173B">
            <w:pPr>
              <w:jc w:val="right"/>
              <w:rPr>
                <w:b/>
                <w:bCs/>
                <w:sz w:val="16"/>
                <w:szCs w:val="16"/>
              </w:rPr>
            </w:pPr>
            <w:r w:rsidRPr="00C3173B">
              <w:rPr>
                <w:b/>
                <w:bCs/>
                <w:sz w:val="16"/>
                <w:szCs w:val="16"/>
              </w:rPr>
              <w:t>127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17CA23" w14:textId="38B74EA0" w:rsidR="00C3173B" w:rsidRPr="004B671C" w:rsidRDefault="00C3173B" w:rsidP="00C3173B">
            <w:pPr>
              <w:jc w:val="right"/>
              <w:rPr>
                <w:sz w:val="16"/>
                <w:szCs w:val="16"/>
              </w:rPr>
            </w:pPr>
            <w:r w:rsidRPr="004B671C">
              <w:rPr>
                <w:sz w:val="16"/>
                <w:szCs w:val="16"/>
              </w:rPr>
              <w:t>112.1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74B6" w14:textId="7F1E869D" w:rsidR="00C3173B" w:rsidRPr="004B671C" w:rsidRDefault="00C3173B" w:rsidP="00C3173B">
            <w:pPr>
              <w:jc w:val="right"/>
              <w:rPr>
                <w:sz w:val="16"/>
                <w:szCs w:val="16"/>
              </w:rPr>
            </w:pPr>
            <w:r w:rsidRPr="004B671C">
              <w:rPr>
                <w:sz w:val="16"/>
                <w:szCs w:val="16"/>
              </w:rPr>
              <w:t>102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343558" w14:textId="32BAD465" w:rsidR="00C3173B" w:rsidRPr="004B671C" w:rsidRDefault="00C3173B" w:rsidP="00C3173B">
            <w:pPr>
              <w:jc w:val="right"/>
              <w:rPr>
                <w:sz w:val="16"/>
                <w:szCs w:val="16"/>
              </w:rPr>
            </w:pPr>
            <w:r w:rsidRPr="004B671C">
              <w:rPr>
                <w:sz w:val="16"/>
                <w:szCs w:val="16"/>
              </w:rPr>
              <w:t>11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EF58E4" w14:textId="08F6E975" w:rsidR="00C3173B" w:rsidRPr="004B671C" w:rsidRDefault="00C3173B" w:rsidP="00C3173B">
            <w:pPr>
              <w:jc w:val="right"/>
              <w:rPr>
                <w:sz w:val="16"/>
                <w:szCs w:val="16"/>
              </w:rPr>
            </w:pPr>
            <w:r w:rsidRPr="004B671C">
              <w:rPr>
                <w:sz w:val="16"/>
                <w:szCs w:val="16"/>
              </w:rPr>
              <w:t>10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3220A1" w14:textId="1A5C4B2E" w:rsidR="00C3173B" w:rsidRPr="004B671C" w:rsidRDefault="00C3173B" w:rsidP="00C3173B">
            <w:pPr>
              <w:jc w:val="right"/>
              <w:rPr>
                <w:sz w:val="16"/>
                <w:szCs w:val="16"/>
              </w:rPr>
            </w:pPr>
            <w:r w:rsidRPr="004B671C">
              <w:rPr>
                <w:sz w:val="16"/>
                <w:szCs w:val="16"/>
              </w:rPr>
              <w:t>101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1ABFB7" w14:textId="278C1C19" w:rsidR="00C3173B" w:rsidRPr="004B671C" w:rsidRDefault="00C3173B" w:rsidP="00C3173B">
            <w:pPr>
              <w:jc w:val="right"/>
              <w:rPr>
                <w:sz w:val="16"/>
                <w:szCs w:val="16"/>
              </w:rPr>
            </w:pPr>
            <w:r w:rsidRPr="004B671C">
              <w:rPr>
                <w:sz w:val="16"/>
                <w:szCs w:val="16"/>
              </w:rPr>
              <w:t>104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39B9CD" w14:textId="46F154DD" w:rsidR="00C3173B" w:rsidRPr="004B671C" w:rsidRDefault="00C3173B" w:rsidP="00C3173B">
            <w:pPr>
              <w:jc w:val="right"/>
              <w:rPr>
                <w:sz w:val="16"/>
                <w:szCs w:val="16"/>
              </w:rPr>
            </w:pPr>
            <w:r w:rsidRPr="004B671C">
              <w:rPr>
                <w:sz w:val="16"/>
                <w:szCs w:val="16"/>
              </w:rPr>
              <w:t>13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99E403" w14:textId="02E3DF2C" w:rsidR="00C3173B" w:rsidRPr="004B671C" w:rsidRDefault="00C3173B" w:rsidP="00C3173B">
            <w:pPr>
              <w:jc w:val="right"/>
              <w:rPr>
                <w:sz w:val="16"/>
                <w:szCs w:val="16"/>
              </w:rPr>
            </w:pPr>
            <w:r w:rsidRPr="004B671C">
              <w:rPr>
                <w:sz w:val="16"/>
                <w:szCs w:val="16"/>
              </w:rPr>
              <w:t>135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CD085B" w14:textId="77B4B239" w:rsidR="00C3173B" w:rsidRPr="00A350C1" w:rsidRDefault="00C3173B" w:rsidP="00C3173B">
            <w:pPr>
              <w:jc w:val="right"/>
              <w:rPr>
                <w:sz w:val="16"/>
                <w:szCs w:val="16"/>
              </w:rPr>
            </w:pPr>
            <w:r w:rsidRPr="00C3173B">
              <w:rPr>
                <w:sz w:val="16"/>
                <w:szCs w:val="16"/>
              </w:rPr>
              <w:t>122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C6468D" w14:textId="7142C3B2" w:rsidR="00C3173B" w:rsidRPr="00A350C1" w:rsidRDefault="00706C41" w:rsidP="00C317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50</w:t>
            </w:r>
            <w:r w:rsidR="00C3173B" w:rsidRPr="00A350C1">
              <w:rPr>
                <w:sz w:val="16"/>
                <w:szCs w:val="16"/>
              </w:rPr>
              <w:t xml:space="preserve"> </w:t>
            </w:r>
          </w:p>
        </w:tc>
      </w:tr>
      <w:tr w:rsidR="00E11010" w:rsidRPr="00573093" w14:paraId="74D40208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C0DBF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801F8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08006" w14:textId="77777777" w:rsidR="00E11010" w:rsidRPr="009D447A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AC6CD4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D7C43B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8FBC49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3726D8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D9FCA4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BE070D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217802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05A8FD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30B799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001936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CC38C7" w:rsidRPr="00E00663" w14:paraId="410E6C2D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EEFCF" w14:textId="49BC597D" w:rsidR="00CC38C7" w:rsidRPr="00F84613" w:rsidRDefault="00CC38C7" w:rsidP="00CC38C7">
            <w:pPr>
              <w:rPr>
                <w:sz w:val="16"/>
                <w:szCs w:val="16"/>
              </w:rPr>
            </w:pPr>
            <w:r w:rsidRPr="00331798">
              <w:rPr>
                <w:sz w:val="16"/>
                <w:szCs w:val="16"/>
              </w:rPr>
              <w:t xml:space="preserve">2021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29843" w14:textId="6CC6B593" w:rsidR="00CC38C7" w:rsidRPr="00F8461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3827CB" w14:textId="631694F0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25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5B6E57" w14:textId="27B1D568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9.5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A4C00C" w14:textId="17938F2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5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6847EE" w14:textId="213158B6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0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9C3872" w14:textId="55E2084C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2E5618" w14:textId="530416D1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0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A980AE" w14:textId="19F8822C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42.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BA6243" w14:textId="2A911810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2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587005" w14:textId="31ACBE74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44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CE34D2" w14:textId="1145295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87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CD67A7" w14:textId="61BBFB48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92.55</w:t>
            </w:r>
          </w:p>
        </w:tc>
      </w:tr>
      <w:tr w:rsidR="00CC38C7" w:rsidRPr="00E00663" w14:paraId="49A7306A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D396" w14:textId="77777777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A0825" w14:textId="46F72683" w:rsidR="00CC38C7" w:rsidRPr="00F8461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74770" w14:textId="23460BBF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26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DC5EEB" w14:textId="0ADA4C3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5.1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321EEF" w14:textId="3CF9713C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9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D98E30" w14:textId="0F438FA6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0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30BFB2" w14:textId="28C84AD0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6FDF6" w14:textId="183B7FF4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B9883A" w14:textId="24B09EB9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45.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C0C4F" w14:textId="10B9F806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611AA0" w14:textId="397B9286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37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47437D" w14:textId="5CE0ECAB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8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F50AAB" w14:textId="426609D4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92.27</w:t>
            </w:r>
          </w:p>
        </w:tc>
      </w:tr>
      <w:tr w:rsidR="00CC38C7" w:rsidRPr="00E00663" w14:paraId="7F5F49DB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93ABC" w14:textId="4E659D6E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4F0B2C" w14:textId="05704CA8" w:rsidR="00CC38C7" w:rsidRPr="00F8461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6C7EC2" w14:textId="39D34D70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2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47C846" w14:textId="596D22C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5.6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DAD934" w14:textId="06A9D9E0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CB8D6F" w14:textId="1C385630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20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DCABE" w14:textId="00E7974F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57B8C2" w14:textId="6D9705E0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0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57CD3B" w14:textId="683EDED7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71.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6939B5" w14:textId="157195E0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29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D7B676" w14:textId="24D8F0E1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59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7FA150" w14:textId="3FF94D61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1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5C48BD" w14:textId="49B2A20C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06.96</w:t>
            </w:r>
          </w:p>
        </w:tc>
      </w:tr>
      <w:tr w:rsidR="00CC38C7" w:rsidRPr="00E00663" w14:paraId="1DA82F65" w14:textId="77777777" w:rsidTr="00477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1568A" w14:textId="06191F5D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1A8E7" w14:textId="3EB1E0F4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39654F" w14:textId="490FD6EB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F054CE" w14:textId="7FB4D859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212CB" w14:textId="57DCCC8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C7B2D0" w14:textId="4C9E92EF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23B0D3" w14:textId="7A77B064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4371A2" w14:textId="5CB6D6CD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6B2BAC" w14:textId="6D5B54A8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771478" w14:textId="63CB973B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58EECC" w14:textId="1475A959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CDF296" w14:textId="00EE78ED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E01C3D" w14:textId="57A1DB69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</w:tr>
      <w:tr w:rsidR="00CC38C7" w:rsidRPr="00E00663" w14:paraId="408EC034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0A5C" w14:textId="14AFA7FB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AD4F01" w14:textId="6742747B" w:rsidR="00CC38C7" w:rsidRPr="00F8461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9C33" w14:textId="5B10F780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14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C12B45" w14:textId="5C783CD1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8.8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A5A845" w14:textId="5F6E1FD5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352D5E" w14:textId="5298D309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4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1A41DE" w14:textId="2947DFFB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5DCFDE" w14:textId="517A883E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0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FC58E7" w14:textId="36851F6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50.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EB8D6E" w14:textId="419D9F91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29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9D83F0" w14:textId="06CE395B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43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DB52E6" w14:textId="41706FBF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94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080AB0" w14:textId="38535CCC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16.35</w:t>
            </w:r>
          </w:p>
        </w:tc>
      </w:tr>
      <w:tr w:rsidR="00CC38C7" w:rsidRPr="00E00663" w14:paraId="74B6D3E1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0628F" w14:textId="6EECB2C6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81CF5B" w14:textId="69BD90A6" w:rsidR="00CC38C7" w:rsidRPr="00F8461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FCB3DE" w14:textId="05ADFCE3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07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D355F" w14:textId="2C649F34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5.3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4562BD" w14:textId="7E5436F5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1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E9D5B5" w14:textId="27DA9B77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96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B873EC" w14:textId="2470AE1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43DF2F" w14:textId="58E5E98B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D5B544" w14:textId="1ED29D59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35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97A51B" w14:textId="28FD75AE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6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A5C784" w14:textId="791213FC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11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E3CA1A" w14:textId="55849CAC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83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CD154C" w14:textId="51279A41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23.47</w:t>
            </w:r>
          </w:p>
        </w:tc>
      </w:tr>
      <w:tr w:rsidR="00CC38C7" w:rsidRPr="00E00663" w14:paraId="79480443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B65B0" w14:textId="42C4FF12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A8C9A8" w14:textId="4E8DDDFF" w:rsidR="00CC38C7" w:rsidRPr="00F8461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4D1F20" w14:textId="55CF53AC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17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AFFA73" w14:textId="444AE64D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20.4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27CFDD" w14:textId="00AFC20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9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5E3312" w14:textId="51EF478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59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D9EE96" w14:textId="5AC64CF8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A2E168" w14:textId="4892C5E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AE48CB" w14:textId="53A3F55E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84.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2B70E2" w14:textId="75E9AD64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65F79" w14:textId="1903C217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58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D988D6" w14:textId="25B88BFB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17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635887" w14:textId="2958A3DD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10.13</w:t>
            </w:r>
          </w:p>
        </w:tc>
      </w:tr>
      <w:tr w:rsidR="00CC38C7" w:rsidRPr="00E00663" w14:paraId="1B630F3D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87AA5" w14:textId="2E4CD77D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E5F2F8" w14:textId="3956B9C0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6E491" w14:textId="4F20C680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9B6BA9" w14:textId="376C0ED7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7E1C32" w14:textId="47822EFD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0C6FED" w14:textId="6851746D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2E8EB2" w14:textId="17EC759B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2513F6" w14:textId="6568866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7BA147" w14:textId="75F85DF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E703A0" w14:textId="54393940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2DB01" w14:textId="32561D66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1892F3" w14:textId="2CB2A108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CA4918" w14:textId="5BD8749D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</w:tr>
      <w:tr w:rsidR="00CC38C7" w:rsidRPr="00E00663" w14:paraId="24F14C2C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C51D4" w14:textId="0DBFB5DE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C147A" w14:textId="577B11AC" w:rsidR="00CC38C7" w:rsidRPr="00F84613" w:rsidRDefault="00CC38C7" w:rsidP="00CC38C7">
            <w:pPr>
              <w:rPr>
                <w:sz w:val="16"/>
                <w:szCs w:val="16"/>
              </w:rPr>
            </w:pPr>
            <w:r w:rsidRPr="001A61CB"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DA335B" w14:textId="24378489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11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F11C40" w14:textId="143FE24B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2.1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9632" w14:textId="6790E85B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97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EFD8EE" w14:textId="3CEBC1D7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9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61D0FD" w14:textId="3DCA22A9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9B7265" w14:textId="3EE9C08C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06987" w14:textId="44FA35C7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71.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5D3BE8" w14:textId="3C419C6E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D00149" w14:textId="7EC693C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24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CE045E" w14:textId="06C2CD35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0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8A627E" w14:textId="4F224BB7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10.22</w:t>
            </w:r>
          </w:p>
        </w:tc>
      </w:tr>
      <w:tr w:rsidR="00CC38C7" w:rsidRPr="00E00663" w14:paraId="52C4BBFB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0A00" w14:textId="0A4D476A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008FEC" w14:textId="763345EB" w:rsidR="00CC38C7" w:rsidRPr="00F8461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9E161E" w14:textId="50313050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13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C35E61" w14:textId="2E4F2EF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5.6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89524" w14:textId="4707F46F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4E611D" w14:textId="0D828205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8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F089F9" w14:textId="3468063E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E9F9A4" w14:textId="274AEEF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1AB66F" w14:textId="704F679A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66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A075" w14:textId="7840C9DB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39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798412" w14:textId="0E0C8607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2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CC58AA" w14:textId="1518A2F0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1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25F74" w14:textId="5A0BBC3D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10.93</w:t>
            </w:r>
          </w:p>
        </w:tc>
      </w:tr>
      <w:tr w:rsidR="00CC38C7" w:rsidRPr="00E00663" w14:paraId="53933D2B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C7A07" w14:textId="404BAAB0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924352" w14:textId="04697F7B" w:rsidR="00CC38C7" w:rsidRPr="00F8461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2D8664" w14:textId="3A52A5B1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13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898FDB" w14:textId="6D86B5B5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8.3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60A31F" w14:textId="03C211E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5E9895" w14:textId="61B86554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2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104812" w14:textId="08F609F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A9C05D" w14:textId="26057E2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45AA38" w14:textId="7E4E663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88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9FF8B1" w14:textId="2AA58D3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3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1469AF" w14:textId="39CE2D4F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35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2707B6" w14:textId="528E449A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2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5FA03E" w14:textId="574AAD77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94.90</w:t>
            </w:r>
          </w:p>
        </w:tc>
      </w:tr>
      <w:tr w:rsidR="00CC38C7" w:rsidRPr="00E00663" w14:paraId="0846C6DD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81DF" w14:textId="77777777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E92D64" w14:textId="2C3389BF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7F25F3" w14:textId="50382B0B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DFC634" w14:textId="15D829DA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C37429" w14:textId="20CA5668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4C165E" w14:textId="0D618ED4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030D50" w14:textId="72B11395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225E9A" w14:textId="0E4940A8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3F7B0" w14:textId="2B421485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91FF32" w14:textId="211A0198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F7D624" w14:textId="7DBBDE6F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DEE6AA" w14:textId="2B514DB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3DB74" w14:textId="691E8BCA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</w:tr>
      <w:tr w:rsidR="00CC38C7" w:rsidRPr="00E00663" w14:paraId="12ABBCEC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B7F9" w14:textId="37525C93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697AF6" w14:textId="2E43BC3B" w:rsidR="00CC38C7" w:rsidRPr="00F8461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9F0F5A" w14:textId="3A4084A8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16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1CBD52" w14:textId="6A1D3040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4.7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97D386" w14:textId="4FBEEB9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A8244" w14:textId="76247A1E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9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842239" w14:textId="00885344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21D567" w14:textId="57897E7E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048B16" w14:textId="5A657546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20.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A58AD72" w14:textId="15D8FCFE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3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2E22E" w14:textId="494E309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5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ABCA9E" w14:textId="63F6DA8D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06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88C2F3" w14:textId="4092B755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16.59</w:t>
            </w:r>
          </w:p>
        </w:tc>
      </w:tr>
      <w:tr w:rsidR="00CC38C7" w:rsidRPr="00E00663" w14:paraId="4DA91344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B58A3" w14:textId="5629BEB4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045A2D" w14:textId="2BC6CAC6" w:rsidR="00CC38C7" w:rsidRPr="00F84613" w:rsidRDefault="00CC38C7" w:rsidP="00CC38C7">
            <w:pPr>
              <w:rPr>
                <w:sz w:val="16"/>
                <w:szCs w:val="16"/>
              </w:rPr>
            </w:pPr>
            <w:r w:rsidRPr="00040475"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045EF1" w14:textId="757FBFE2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17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BB214A" w14:textId="76A5468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25.8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F8D047" w14:textId="06B33D0C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5AF6B5" w14:textId="3ED0B1A4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22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B7391A" w14:textId="6BFB137F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164887" w14:textId="07F63B4A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E931B7" w14:textId="623B7E54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30.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252F0A" w14:textId="4ABC5B5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3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8A92B0" w14:textId="3A9FB8D8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4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2A2DC0" w14:textId="63F0CA89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0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29E0FC" w14:textId="4E52028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06.75</w:t>
            </w:r>
          </w:p>
        </w:tc>
      </w:tr>
      <w:tr w:rsidR="00CC38C7" w:rsidRPr="00E00663" w14:paraId="7FB69AF0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4EADF" w14:textId="77146FE3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C35EAD" w14:textId="1CC0C100" w:rsidR="00CC38C7" w:rsidRPr="00F8461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1401BE" w14:textId="7E38AEFC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29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93A945" w14:textId="342FB290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30.1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D18E56" w14:textId="31A1594F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4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4E6403" w14:textId="7B6555C7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25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5FC114" w14:textId="091CF5EB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7EC4A7" w14:textId="6AE92145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4B10D6" w14:textId="53AD1814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37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D1B73D" w14:textId="2FC26951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3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6F5C4D" w14:textId="6B015946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38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34D834" w14:textId="5E20063D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39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721C0" w14:textId="5311ABB7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14.10</w:t>
            </w:r>
          </w:p>
        </w:tc>
      </w:tr>
      <w:tr w:rsidR="00CC38C7" w:rsidRPr="00E00663" w14:paraId="19EBB441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2E160" w14:textId="4FC601F5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6CE0D7" w14:textId="1AA53A9B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A5E16" w14:textId="615BD272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F864DB" w14:textId="293B41E6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4210DB" w14:textId="312D12E9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8D7F99" w14:textId="6242A126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64C27C" w14:textId="27437740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85E7D5" w14:textId="256177F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1BDFF3" w14:textId="06BD4089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6B33A3" w14:textId="6AB0411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A8BD32" w14:textId="0DD620AD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6EFDDB" w14:textId="457AA9EF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0D9A77" w14:textId="3BE118A1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</w:tr>
      <w:tr w:rsidR="00CC38C7" w:rsidRPr="00E00663" w14:paraId="4BB0391B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EE02F" w14:textId="4CA4F889" w:rsidR="00CC38C7" w:rsidRPr="00F8461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331798">
              <w:rPr>
                <w:sz w:val="16"/>
                <w:szCs w:val="16"/>
              </w:rPr>
              <w:t xml:space="preserve"> </w:t>
            </w:r>
            <w:r w:rsidRPr="00331798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9B11E2" w14:textId="364EE53B" w:rsidR="00CC38C7" w:rsidRPr="00F8461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0A0EC1" w14:textId="499A370C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36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E4D211" w14:textId="10218937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4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5B8262" w14:textId="1A52942B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2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A5C9E2" w14:textId="72A39B7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24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ECC9A" w14:textId="1587DC8A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3C0031" w14:textId="45C4B43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E0463F" w14:textId="0701FAF5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25.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F3AEB0" w14:textId="4CD17929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3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15A93" w14:textId="578113DF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18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7C7B90" w14:textId="3DAC7284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21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9D2C0F" w14:textId="4C25CD7F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19.22</w:t>
            </w:r>
          </w:p>
        </w:tc>
      </w:tr>
      <w:tr w:rsidR="00CC38C7" w:rsidRPr="00E00663" w14:paraId="6638A0A1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8BD0" w14:textId="77777777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7F7D94" w14:textId="1C93FA99" w:rsidR="00CC38C7" w:rsidRPr="00F8461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1A0DB" w14:textId="4A088FB5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42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84E8C4" w14:textId="319D50CE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6.7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E2A71B" w14:textId="5B1B0206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23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3192F9" w14:textId="60DF676E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4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E01DF7" w14:textId="4174B3F1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EA7FD2" w14:textId="5B7F26AE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367520" w14:textId="7E685DCC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98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844A9" w14:textId="1EF9B76B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2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AEE0C9" w14:textId="091F1195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3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F24D3E" w14:textId="1533E22F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19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8A35A4" w14:textId="5553C494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10.14</w:t>
            </w:r>
          </w:p>
        </w:tc>
      </w:tr>
      <w:tr w:rsidR="00CC38C7" w:rsidRPr="00E00663" w14:paraId="4F32C5D6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2857" w14:textId="055ADAE0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536200" w14:textId="43F7166A" w:rsidR="00CC38C7" w:rsidRPr="00F8461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E39663" w14:textId="0B6BAF13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52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0CF529" w14:textId="3F28EF50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7.2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25EB47" w14:textId="705D61EF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3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FE447" w14:textId="2BD7F11D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8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A53756" w14:textId="4ED39870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4892EB" w14:textId="5F50D2F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90F73" w14:textId="7224E5E7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126C97" w14:textId="42D235E8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4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DCD771" w14:textId="710CD929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55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41C3D1" w14:textId="7323935B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4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022ADA" w14:textId="3E7CE2AB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25.06</w:t>
            </w:r>
          </w:p>
        </w:tc>
      </w:tr>
      <w:tr w:rsidR="00CC38C7" w:rsidRPr="00E00663" w14:paraId="3C5587FF" w14:textId="77777777" w:rsidTr="003E4F13">
        <w:trPr>
          <w:trHeight w:val="234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7802" w14:textId="1A3588FA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F4D9B0" w14:textId="407C47C9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1502388" w14:textId="0562F5CC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6FF625" w14:textId="73790934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42A5D6" w14:textId="6265B90D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E0C5A8" w14:textId="2CC6D1A7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0B7960" w14:textId="38DA60F8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3C2C51" w14:textId="5F3CC18E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7D1477" w14:textId="651B313C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6E86E" w14:textId="4E09B2BF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8F9D93" w14:textId="17A2725A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9CF388" w14:textId="3738C320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378E29" w14:textId="0050CF99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</w:p>
        </w:tc>
      </w:tr>
      <w:tr w:rsidR="00CC38C7" w:rsidRPr="00E00663" w14:paraId="470838E9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F17F4" w14:textId="3F5F396A" w:rsidR="00CC38C7" w:rsidRPr="00F8461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56CF12" w14:textId="6749B345" w:rsidR="00CC38C7" w:rsidRPr="00F8461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1652C0CE" w14:textId="482BB3B1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3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BB5B73" w14:textId="4544C0EF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4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B048F5" w14:textId="42034835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0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EBB458" w14:textId="240C30E6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1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728FE6" w14:textId="77077AB0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07552D" w14:textId="4C6C309F" w:rsidR="00CC38C7" w:rsidRPr="00B21B94" w:rsidRDefault="00CC38C7" w:rsidP="00CC38C7">
            <w:pPr>
              <w:jc w:val="center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5B8B64" w14:textId="404C1671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4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FF78AE" w14:textId="732D44AD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3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5A711" w14:textId="6C981C61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1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71AAE" w14:textId="3C2FBA4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2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B76770" w14:textId="0DD863C0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20.88</w:t>
            </w:r>
          </w:p>
        </w:tc>
      </w:tr>
      <w:tr w:rsidR="00CC38C7" w:rsidRPr="00E00663" w14:paraId="021939DE" w14:textId="77777777" w:rsidTr="00955D6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C1AFD" w14:textId="1B012418" w:rsidR="00CC38C7" w:rsidRPr="00281A2C" w:rsidRDefault="00CC38C7" w:rsidP="00CC38C7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4154E" w14:textId="5E034800" w:rsidR="00CC38C7" w:rsidRPr="00F8461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052306B" w14:textId="4DF96083" w:rsidR="00CC38C7" w:rsidRPr="004B671C" w:rsidRDefault="00CC38C7" w:rsidP="00CC38C7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1865F7" w14:textId="17D6A3EF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4.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0CA08D" w14:textId="7ED52466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7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7829C0" w14:textId="18D390BC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9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E66D23" w14:textId="197AEF2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5AF02" w14:textId="31EA9E8A" w:rsidR="00CC38C7" w:rsidRPr="00B21B94" w:rsidRDefault="00CC38C7" w:rsidP="00CC38C7">
            <w:pPr>
              <w:jc w:val="center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47AAA8" w14:textId="56025754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81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6ABB16" w14:textId="64431CA7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3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97FC7B" w14:textId="7BC2C212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0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BDCB15" w14:textId="1A3E88F3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26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24BAA6" w14:textId="204119EA" w:rsidR="00CC38C7" w:rsidRPr="00B21B94" w:rsidRDefault="00CC38C7" w:rsidP="00CC38C7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21.39</w:t>
            </w:r>
          </w:p>
        </w:tc>
      </w:tr>
      <w:tr w:rsidR="00CC38C7" w:rsidRPr="00E00663" w14:paraId="466676D5" w14:textId="77777777" w:rsidTr="003E4F13">
        <w:trPr>
          <w:trHeight w:val="234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D98AC" w14:textId="559A1264" w:rsidR="00CC38C7" w:rsidRPr="00573093" w:rsidRDefault="00CC38C7" w:rsidP="00CC38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</w:tcMar>
            <w:vAlign w:val="center"/>
          </w:tcPr>
          <w:p w14:paraId="1666B99C" w14:textId="09B0E26E" w:rsidR="00CC38C7" w:rsidRPr="00573093" w:rsidRDefault="00CC38C7" w:rsidP="00CC3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B45D9" w14:textId="3F08E36A" w:rsidR="00CC38C7" w:rsidRPr="004B671C" w:rsidRDefault="00CC38C7" w:rsidP="00DC534C">
            <w:pPr>
              <w:jc w:val="right"/>
              <w:rPr>
                <w:b/>
                <w:bCs/>
                <w:sz w:val="16"/>
                <w:szCs w:val="16"/>
              </w:rPr>
            </w:pPr>
            <w:r w:rsidRPr="004B671C">
              <w:rPr>
                <w:b/>
                <w:bCs/>
                <w:sz w:val="16"/>
                <w:szCs w:val="16"/>
              </w:rPr>
              <w:t>130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38E2B" w14:textId="205BD561" w:rsidR="00CC38C7" w:rsidRPr="00B21B94" w:rsidRDefault="00CC38C7" w:rsidP="00DC534C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10.4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D6AC" w14:textId="51E254CA" w:rsidR="00CC38C7" w:rsidRPr="00B21B94" w:rsidRDefault="00CC38C7" w:rsidP="00DC534C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71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5502A" w14:textId="076447C1" w:rsidR="00CC38C7" w:rsidRPr="00B21B94" w:rsidRDefault="00CC38C7" w:rsidP="00DC534C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12045" w14:textId="10D0E5BC" w:rsidR="00CC38C7" w:rsidRPr="00B21B94" w:rsidRDefault="00CC38C7" w:rsidP="00DC534C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FB5B5" w14:textId="390A095B" w:rsidR="00CC38C7" w:rsidRPr="00B21B94" w:rsidRDefault="00CC38C7" w:rsidP="00DC534C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0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AB4E6" w14:textId="7DAF1BDD" w:rsidR="00CC38C7" w:rsidRPr="00B21B94" w:rsidRDefault="00CC38C7" w:rsidP="00DC534C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97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AB4B9" w14:textId="41CCEE63" w:rsidR="00CC38C7" w:rsidRPr="00B21B94" w:rsidRDefault="00CC38C7" w:rsidP="00DC534C">
            <w:pPr>
              <w:jc w:val="right"/>
              <w:rPr>
                <w:sz w:val="16"/>
                <w:szCs w:val="16"/>
              </w:rPr>
            </w:pPr>
            <w:r w:rsidRPr="00490F20">
              <w:rPr>
                <w:sz w:val="16"/>
                <w:szCs w:val="16"/>
              </w:rPr>
              <w:t>137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3D686" w14:textId="799C308F" w:rsidR="00CC38C7" w:rsidRPr="00B21B94" w:rsidRDefault="00CC38C7" w:rsidP="00DC534C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6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9D129" w14:textId="6C188860" w:rsidR="00CC38C7" w:rsidRPr="00B21B94" w:rsidRDefault="00CC38C7" w:rsidP="00DC534C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46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9DCBF" w14:textId="7C8BE76B" w:rsidR="00CC38C7" w:rsidRPr="00B21B94" w:rsidRDefault="00CC38C7" w:rsidP="00DC534C">
            <w:pPr>
              <w:jc w:val="right"/>
              <w:rPr>
                <w:sz w:val="16"/>
                <w:szCs w:val="16"/>
              </w:rPr>
            </w:pPr>
            <w:r w:rsidRPr="00CC38C7">
              <w:rPr>
                <w:sz w:val="16"/>
                <w:szCs w:val="16"/>
              </w:rPr>
              <w:t>111.80</w:t>
            </w:r>
          </w:p>
        </w:tc>
      </w:tr>
      <w:tr w:rsidR="009D394C" w:rsidRPr="00573093" w14:paraId="17DF0DB9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63E9B559" w14:textId="18A4448D" w:rsidR="009D394C" w:rsidRPr="00A07008" w:rsidRDefault="009D394C" w:rsidP="009D394C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14:paraId="59980F48" w14:textId="77777777" w:rsidR="00FC2004" w:rsidRDefault="003E7DAB" w:rsidP="00FC2004">
      <w:pPr>
        <w:pStyle w:val="CommentText"/>
        <w:ind w:left="360"/>
        <w:rPr>
          <w:vertAlign w:val="superscript"/>
        </w:rPr>
      </w:pPr>
      <w:r w:rsidRPr="003E7DAB">
        <w:rPr>
          <w:vertAlign w:val="superscript"/>
        </w:rPr>
        <w:t>*Base year has been changed from 2005-06 to 2015-16</w:t>
      </w:r>
    </w:p>
    <w:p w14:paraId="7DE35875" w14:textId="2C68A7D3" w:rsidR="00D046C3" w:rsidRPr="00573093" w:rsidRDefault="003E7DAB" w:rsidP="00FB0CE5">
      <w:pPr>
        <w:pStyle w:val="CommentText"/>
        <w:ind w:left="360"/>
      </w:pPr>
      <w:r>
        <w:rPr>
          <w:vertAlign w:val="superscript"/>
        </w:rPr>
        <w:t>1. As per PBS, new classification of automobiles excludes motor cycles</w:t>
      </w:r>
      <w:r w:rsidR="00F837A3">
        <w:rPr>
          <w:vertAlign w:val="superscript"/>
        </w:rPr>
        <w:t>, tractors</w:t>
      </w:r>
      <w:r>
        <w:rPr>
          <w:vertAlign w:val="superscript"/>
        </w:rPr>
        <w:t xml:space="preserve"> and include diesel engines.  </w:t>
      </w:r>
    </w:p>
    <w:sectPr w:rsidR="00D046C3" w:rsidRPr="00573093" w:rsidSect="00DB15B2">
      <w:footerReference w:type="even" r:id="rId8"/>
      <w:footerReference w:type="default" r:id="rId9"/>
      <w:pgSz w:w="12240" w:h="15840" w:code="1"/>
      <w:pgMar w:top="720" w:right="1440" w:bottom="432" w:left="1440" w:header="432" w:footer="720" w:gutter="0"/>
      <w:pgNumType w:start="15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104D3" w14:textId="77777777" w:rsidR="00BF426B" w:rsidRDefault="00BF426B">
      <w:r>
        <w:separator/>
      </w:r>
    </w:p>
  </w:endnote>
  <w:endnote w:type="continuationSeparator" w:id="0">
    <w:p w14:paraId="1711C043" w14:textId="77777777" w:rsidR="00BF426B" w:rsidRDefault="00BF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6796" w14:textId="77777777" w:rsidR="0020663B" w:rsidRDefault="002066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1DFFF" w14:textId="77777777" w:rsidR="0020663B" w:rsidRDefault="002066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BFE3" w14:textId="53C8EA20" w:rsidR="0020663B" w:rsidRDefault="0020663B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F5EAD">
      <w:rPr>
        <w:noProof/>
      </w:rPr>
      <w:t>151</w:t>
    </w:r>
    <w:r>
      <w:rPr>
        <w:noProof/>
      </w:rPr>
      <w:fldChar w:fldCharType="end"/>
    </w:r>
  </w:p>
  <w:p w14:paraId="4F71426D" w14:textId="77777777" w:rsidR="0020663B" w:rsidRDefault="00206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AD759" w14:textId="77777777" w:rsidR="00BF426B" w:rsidRDefault="00BF426B">
      <w:r>
        <w:separator/>
      </w:r>
    </w:p>
  </w:footnote>
  <w:footnote w:type="continuationSeparator" w:id="0">
    <w:p w14:paraId="4BAF8667" w14:textId="77777777" w:rsidR="00BF426B" w:rsidRDefault="00BF4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720"/>
    <w:multiLevelType w:val="hybridMultilevel"/>
    <w:tmpl w:val="D0F6EB4A"/>
    <w:lvl w:ilvl="0" w:tplc="04090001">
      <w:start w:val="1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370E"/>
    <w:rsid w:val="000158A9"/>
    <w:rsid w:val="0001634A"/>
    <w:rsid w:val="0001723D"/>
    <w:rsid w:val="00017704"/>
    <w:rsid w:val="0001778D"/>
    <w:rsid w:val="00020A30"/>
    <w:rsid w:val="00025885"/>
    <w:rsid w:val="000320E7"/>
    <w:rsid w:val="00032D6D"/>
    <w:rsid w:val="00032E42"/>
    <w:rsid w:val="000333AB"/>
    <w:rsid w:val="000334E9"/>
    <w:rsid w:val="000335D9"/>
    <w:rsid w:val="00034E8C"/>
    <w:rsid w:val="0003613E"/>
    <w:rsid w:val="00036814"/>
    <w:rsid w:val="00040475"/>
    <w:rsid w:val="00041810"/>
    <w:rsid w:val="00043181"/>
    <w:rsid w:val="00043435"/>
    <w:rsid w:val="00044878"/>
    <w:rsid w:val="00045ED8"/>
    <w:rsid w:val="00046DAD"/>
    <w:rsid w:val="0005128E"/>
    <w:rsid w:val="0005295C"/>
    <w:rsid w:val="00053B85"/>
    <w:rsid w:val="00054192"/>
    <w:rsid w:val="000544F6"/>
    <w:rsid w:val="000558B6"/>
    <w:rsid w:val="00056CF7"/>
    <w:rsid w:val="0005713E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661EB"/>
    <w:rsid w:val="00071669"/>
    <w:rsid w:val="000731FA"/>
    <w:rsid w:val="00073D62"/>
    <w:rsid w:val="00076300"/>
    <w:rsid w:val="0007633D"/>
    <w:rsid w:val="00076645"/>
    <w:rsid w:val="00076B0A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3218"/>
    <w:rsid w:val="00096D1F"/>
    <w:rsid w:val="00096EE2"/>
    <w:rsid w:val="000A0853"/>
    <w:rsid w:val="000A086D"/>
    <w:rsid w:val="000A1DBA"/>
    <w:rsid w:val="000A24F8"/>
    <w:rsid w:val="000A3045"/>
    <w:rsid w:val="000A35DF"/>
    <w:rsid w:val="000A3B91"/>
    <w:rsid w:val="000A593E"/>
    <w:rsid w:val="000A685D"/>
    <w:rsid w:val="000B0701"/>
    <w:rsid w:val="000B0F54"/>
    <w:rsid w:val="000B2FED"/>
    <w:rsid w:val="000B3943"/>
    <w:rsid w:val="000B4C39"/>
    <w:rsid w:val="000B4EE4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0687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64D8"/>
    <w:rsid w:val="000F72CC"/>
    <w:rsid w:val="001001F4"/>
    <w:rsid w:val="0010124E"/>
    <w:rsid w:val="001019D7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27791"/>
    <w:rsid w:val="00130EF1"/>
    <w:rsid w:val="001310D5"/>
    <w:rsid w:val="00131D11"/>
    <w:rsid w:val="001331FF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275"/>
    <w:rsid w:val="0014564A"/>
    <w:rsid w:val="00145F75"/>
    <w:rsid w:val="001466A9"/>
    <w:rsid w:val="001466DE"/>
    <w:rsid w:val="00147602"/>
    <w:rsid w:val="0015122B"/>
    <w:rsid w:val="00151BA6"/>
    <w:rsid w:val="00152C66"/>
    <w:rsid w:val="00154A80"/>
    <w:rsid w:val="001552B1"/>
    <w:rsid w:val="0016235A"/>
    <w:rsid w:val="001649A3"/>
    <w:rsid w:val="001659E7"/>
    <w:rsid w:val="001674BE"/>
    <w:rsid w:val="00167986"/>
    <w:rsid w:val="0017023E"/>
    <w:rsid w:val="001717BC"/>
    <w:rsid w:val="00171BFE"/>
    <w:rsid w:val="00171CCD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13EE"/>
    <w:rsid w:val="00193696"/>
    <w:rsid w:val="00193D8D"/>
    <w:rsid w:val="001942A9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1CB"/>
    <w:rsid w:val="001A6BEC"/>
    <w:rsid w:val="001A6C80"/>
    <w:rsid w:val="001A7429"/>
    <w:rsid w:val="001B0ECE"/>
    <w:rsid w:val="001B23E1"/>
    <w:rsid w:val="001B26DE"/>
    <w:rsid w:val="001B2845"/>
    <w:rsid w:val="001B352E"/>
    <w:rsid w:val="001B41D3"/>
    <w:rsid w:val="001B4B2E"/>
    <w:rsid w:val="001B7D1F"/>
    <w:rsid w:val="001C01D2"/>
    <w:rsid w:val="001C09D6"/>
    <w:rsid w:val="001C218D"/>
    <w:rsid w:val="001C35F8"/>
    <w:rsid w:val="001C3B2B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78E"/>
    <w:rsid w:val="001D0EC5"/>
    <w:rsid w:val="001D144E"/>
    <w:rsid w:val="001D6A0F"/>
    <w:rsid w:val="001E0E18"/>
    <w:rsid w:val="001E55D8"/>
    <w:rsid w:val="001E6C77"/>
    <w:rsid w:val="001E6CDB"/>
    <w:rsid w:val="001E6EB8"/>
    <w:rsid w:val="001F027D"/>
    <w:rsid w:val="001F0B6F"/>
    <w:rsid w:val="001F1F8A"/>
    <w:rsid w:val="001F278F"/>
    <w:rsid w:val="001F3A58"/>
    <w:rsid w:val="001F799F"/>
    <w:rsid w:val="00200579"/>
    <w:rsid w:val="00200B50"/>
    <w:rsid w:val="002012D2"/>
    <w:rsid w:val="0020658C"/>
    <w:rsid w:val="0020663B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1150"/>
    <w:rsid w:val="002229F7"/>
    <w:rsid w:val="00222E26"/>
    <w:rsid w:val="002239F5"/>
    <w:rsid w:val="00224587"/>
    <w:rsid w:val="00224D18"/>
    <w:rsid w:val="0022649E"/>
    <w:rsid w:val="00226562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48DF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57EC"/>
    <w:rsid w:val="002670C1"/>
    <w:rsid w:val="0026776A"/>
    <w:rsid w:val="002677DD"/>
    <w:rsid w:val="00267E35"/>
    <w:rsid w:val="00271D30"/>
    <w:rsid w:val="00272D45"/>
    <w:rsid w:val="00272F75"/>
    <w:rsid w:val="0027345F"/>
    <w:rsid w:val="00275059"/>
    <w:rsid w:val="00275633"/>
    <w:rsid w:val="002758A2"/>
    <w:rsid w:val="002774D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7B0"/>
    <w:rsid w:val="00291926"/>
    <w:rsid w:val="00294594"/>
    <w:rsid w:val="002946DA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29C"/>
    <w:rsid w:val="002A6F0F"/>
    <w:rsid w:val="002A7E5D"/>
    <w:rsid w:val="002B0488"/>
    <w:rsid w:val="002B0B5A"/>
    <w:rsid w:val="002B4133"/>
    <w:rsid w:val="002B4B5F"/>
    <w:rsid w:val="002B50D7"/>
    <w:rsid w:val="002C1E0F"/>
    <w:rsid w:val="002C2E66"/>
    <w:rsid w:val="002C3A3F"/>
    <w:rsid w:val="002C4143"/>
    <w:rsid w:val="002D07F4"/>
    <w:rsid w:val="002D0CB7"/>
    <w:rsid w:val="002D2F7E"/>
    <w:rsid w:val="002D428C"/>
    <w:rsid w:val="002D4662"/>
    <w:rsid w:val="002D5615"/>
    <w:rsid w:val="002E0FEE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2DD"/>
    <w:rsid w:val="002F28BB"/>
    <w:rsid w:val="002F4382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078C8"/>
    <w:rsid w:val="0031210F"/>
    <w:rsid w:val="00312279"/>
    <w:rsid w:val="003122DE"/>
    <w:rsid w:val="003127FF"/>
    <w:rsid w:val="003147BD"/>
    <w:rsid w:val="00315C01"/>
    <w:rsid w:val="00321060"/>
    <w:rsid w:val="00323964"/>
    <w:rsid w:val="00324145"/>
    <w:rsid w:val="00324619"/>
    <w:rsid w:val="0032477F"/>
    <w:rsid w:val="0032512F"/>
    <w:rsid w:val="003260C8"/>
    <w:rsid w:val="00330189"/>
    <w:rsid w:val="00331673"/>
    <w:rsid w:val="00331798"/>
    <w:rsid w:val="003327D2"/>
    <w:rsid w:val="00335D0A"/>
    <w:rsid w:val="00336B28"/>
    <w:rsid w:val="00337272"/>
    <w:rsid w:val="00340FD7"/>
    <w:rsid w:val="00343D48"/>
    <w:rsid w:val="00350BF6"/>
    <w:rsid w:val="00351951"/>
    <w:rsid w:val="00353729"/>
    <w:rsid w:val="00353FB3"/>
    <w:rsid w:val="00354DB3"/>
    <w:rsid w:val="00356E7C"/>
    <w:rsid w:val="00357744"/>
    <w:rsid w:val="00360631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1898"/>
    <w:rsid w:val="003836D2"/>
    <w:rsid w:val="00387927"/>
    <w:rsid w:val="00392369"/>
    <w:rsid w:val="00392EBA"/>
    <w:rsid w:val="0039526C"/>
    <w:rsid w:val="00395471"/>
    <w:rsid w:val="00396C4A"/>
    <w:rsid w:val="00396D22"/>
    <w:rsid w:val="00397C6B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0F35"/>
    <w:rsid w:val="003C1D8D"/>
    <w:rsid w:val="003C5FB5"/>
    <w:rsid w:val="003C6271"/>
    <w:rsid w:val="003D02A1"/>
    <w:rsid w:val="003D052F"/>
    <w:rsid w:val="003D0567"/>
    <w:rsid w:val="003D0E21"/>
    <w:rsid w:val="003D2600"/>
    <w:rsid w:val="003D2982"/>
    <w:rsid w:val="003D3377"/>
    <w:rsid w:val="003D42B0"/>
    <w:rsid w:val="003D4C81"/>
    <w:rsid w:val="003D570C"/>
    <w:rsid w:val="003D5EBD"/>
    <w:rsid w:val="003D5F9C"/>
    <w:rsid w:val="003D784A"/>
    <w:rsid w:val="003E10F3"/>
    <w:rsid w:val="003E12FA"/>
    <w:rsid w:val="003E142E"/>
    <w:rsid w:val="003E4F13"/>
    <w:rsid w:val="003E55BC"/>
    <w:rsid w:val="003E5DA2"/>
    <w:rsid w:val="003E7DAB"/>
    <w:rsid w:val="003F3229"/>
    <w:rsid w:val="003F4C1D"/>
    <w:rsid w:val="003F5585"/>
    <w:rsid w:val="003F6D14"/>
    <w:rsid w:val="003F7105"/>
    <w:rsid w:val="00400D00"/>
    <w:rsid w:val="004015C9"/>
    <w:rsid w:val="00401B58"/>
    <w:rsid w:val="00401EF6"/>
    <w:rsid w:val="00405A63"/>
    <w:rsid w:val="004073B4"/>
    <w:rsid w:val="004110E6"/>
    <w:rsid w:val="004112F2"/>
    <w:rsid w:val="00413524"/>
    <w:rsid w:val="0041415F"/>
    <w:rsid w:val="00414F76"/>
    <w:rsid w:val="00415361"/>
    <w:rsid w:val="00415E48"/>
    <w:rsid w:val="004162A4"/>
    <w:rsid w:val="0041664C"/>
    <w:rsid w:val="00417089"/>
    <w:rsid w:val="00421770"/>
    <w:rsid w:val="00421CF1"/>
    <w:rsid w:val="004233B5"/>
    <w:rsid w:val="00423735"/>
    <w:rsid w:val="00424C28"/>
    <w:rsid w:val="00425367"/>
    <w:rsid w:val="00426543"/>
    <w:rsid w:val="004314C2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28FA"/>
    <w:rsid w:val="00444C13"/>
    <w:rsid w:val="004459E1"/>
    <w:rsid w:val="0044643A"/>
    <w:rsid w:val="00447BBA"/>
    <w:rsid w:val="00447EF3"/>
    <w:rsid w:val="004501F6"/>
    <w:rsid w:val="00451952"/>
    <w:rsid w:val="0045328E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77A84"/>
    <w:rsid w:val="004819A5"/>
    <w:rsid w:val="00484B44"/>
    <w:rsid w:val="00484DA7"/>
    <w:rsid w:val="00484FDB"/>
    <w:rsid w:val="00485354"/>
    <w:rsid w:val="00487942"/>
    <w:rsid w:val="0049040F"/>
    <w:rsid w:val="00490F20"/>
    <w:rsid w:val="00491AC1"/>
    <w:rsid w:val="00491DD6"/>
    <w:rsid w:val="00492BF7"/>
    <w:rsid w:val="00492D76"/>
    <w:rsid w:val="004948D4"/>
    <w:rsid w:val="00494DFD"/>
    <w:rsid w:val="00495206"/>
    <w:rsid w:val="004955A1"/>
    <w:rsid w:val="0049647C"/>
    <w:rsid w:val="00496A9F"/>
    <w:rsid w:val="00496D8E"/>
    <w:rsid w:val="004A04D4"/>
    <w:rsid w:val="004A0E01"/>
    <w:rsid w:val="004A0E0A"/>
    <w:rsid w:val="004A1023"/>
    <w:rsid w:val="004A4C8A"/>
    <w:rsid w:val="004A6F8A"/>
    <w:rsid w:val="004B0052"/>
    <w:rsid w:val="004B149D"/>
    <w:rsid w:val="004B279D"/>
    <w:rsid w:val="004B2A39"/>
    <w:rsid w:val="004B38AF"/>
    <w:rsid w:val="004B4B04"/>
    <w:rsid w:val="004B51A7"/>
    <w:rsid w:val="004B569F"/>
    <w:rsid w:val="004B671C"/>
    <w:rsid w:val="004B708B"/>
    <w:rsid w:val="004C08C5"/>
    <w:rsid w:val="004C1320"/>
    <w:rsid w:val="004C18A7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3BE3"/>
    <w:rsid w:val="004D4768"/>
    <w:rsid w:val="004D5506"/>
    <w:rsid w:val="004D5683"/>
    <w:rsid w:val="004D64B8"/>
    <w:rsid w:val="004D6A0C"/>
    <w:rsid w:val="004D6BD9"/>
    <w:rsid w:val="004E21F0"/>
    <w:rsid w:val="004E2205"/>
    <w:rsid w:val="004E2B38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415D"/>
    <w:rsid w:val="004F50B7"/>
    <w:rsid w:val="004F5910"/>
    <w:rsid w:val="004F5F9B"/>
    <w:rsid w:val="004F6851"/>
    <w:rsid w:val="00503B11"/>
    <w:rsid w:val="00503FFB"/>
    <w:rsid w:val="00504A51"/>
    <w:rsid w:val="00507BC3"/>
    <w:rsid w:val="00510116"/>
    <w:rsid w:val="00511DE0"/>
    <w:rsid w:val="00511F6B"/>
    <w:rsid w:val="00513400"/>
    <w:rsid w:val="00514345"/>
    <w:rsid w:val="0051468C"/>
    <w:rsid w:val="005147DE"/>
    <w:rsid w:val="00514D2C"/>
    <w:rsid w:val="005153A8"/>
    <w:rsid w:val="005154E1"/>
    <w:rsid w:val="0051646E"/>
    <w:rsid w:val="00516D7E"/>
    <w:rsid w:val="00517993"/>
    <w:rsid w:val="00517C8A"/>
    <w:rsid w:val="005207DC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571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47C46"/>
    <w:rsid w:val="005509BB"/>
    <w:rsid w:val="00550AE8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57E35"/>
    <w:rsid w:val="00557FCF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03F2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3948"/>
    <w:rsid w:val="0059541C"/>
    <w:rsid w:val="005955B1"/>
    <w:rsid w:val="0059593B"/>
    <w:rsid w:val="005960FB"/>
    <w:rsid w:val="00596300"/>
    <w:rsid w:val="00597883"/>
    <w:rsid w:val="00597F71"/>
    <w:rsid w:val="005A1234"/>
    <w:rsid w:val="005A1BFA"/>
    <w:rsid w:val="005A3913"/>
    <w:rsid w:val="005A4554"/>
    <w:rsid w:val="005A4AAE"/>
    <w:rsid w:val="005A5BC2"/>
    <w:rsid w:val="005A7666"/>
    <w:rsid w:val="005A767B"/>
    <w:rsid w:val="005A7AAE"/>
    <w:rsid w:val="005A7D08"/>
    <w:rsid w:val="005B03B8"/>
    <w:rsid w:val="005B08B6"/>
    <w:rsid w:val="005B0AF2"/>
    <w:rsid w:val="005B284C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C5AC4"/>
    <w:rsid w:val="005D0B89"/>
    <w:rsid w:val="005D12A7"/>
    <w:rsid w:val="005D2361"/>
    <w:rsid w:val="005D3356"/>
    <w:rsid w:val="005D55DC"/>
    <w:rsid w:val="005D6046"/>
    <w:rsid w:val="005D61F4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358C"/>
    <w:rsid w:val="005F555D"/>
    <w:rsid w:val="005F6CE9"/>
    <w:rsid w:val="005F7DEA"/>
    <w:rsid w:val="00602CF9"/>
    <w:rsid w:val="00604057"/>
    <w:rsid w:val="0060665F"/>
    <w:rsid w:val="00606805"/>
    <w:rsid w:val="00606853"/>
    <w:rsid w:val="006069CB"/>
    <w:rsid w:val="00612015"/>
    <w:rsid w:val="00613D3A"/>
    <w:rsid w:val="00613ECD"/>
    <w:rsid w:val="00615D1D"/>
    <w:rsid w:val="00615EAA"/>
    <w:rsid w:val="006177A4"/>
    <w:rsid w:val="00617EF0"/>
    <w:rsid w:val="00620334"/>
    <w:rsid w:val="0062038F"/>
    <w:rsid w:val="00620C7A"/>
    <w:rsid w:val="00621A96"/>
    <w:rsid w:val="0062224D"/>
    <w:rsid w:val="006223F7"/>
    <w:rsid w:val="00624066"/>
    <w:rsid w:val="00624109"/>
    <w:rsid w:val="00624361"/>
    <w:rsid w:val="006243A8"/>
    <w:rsid w:val="006244F9"/>
    <w:rsid w:val="006249F3"/>
    <w:rsid w:val="00626F33"/>
    <w:rsid w:val="0062710E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3E4"/>
    <w:rsid w:val="00643582"/>
    <w:rsid w:val="0064428B"/>
    <w:rsid w:val="00645E11"/>
    <w:rsid w:val="00646A2D"/>
    <w:rsid w:val="00654EFA"/>
    <w:rsid w:val="00655D38"/>
    <w:rsid w:val="0065747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07E8"/>
    <w:rsid w:val="00671BE6"/>
    <w:rsid w:val="006751A6"/>
    <w:rsid w:val="00675843"/>
    <w:rsid w:val="00675E3D"/>
    <w:rsid w:val="00676FB2"/>
    <w:rsid w:val="0068143A"/>
    <w:rsid w:val="00685105"/>
    <w:rsid w:val="00685F07"/>
    <w:rsid w:val="006914E3"/>
    <w:rsid w:val="00691B22"/>
    <w:rsid w:val="00691B35"/>
    <w:rsid w:val="006945DA"/>
    <w:rsid w:val="00694708"/>
    <w:rsid w:val="0069566D"/>
    <w:rsid w:val="006A1037"/>
    <w:rsid w:val="006A296E"/>
    <w:rsid w:val="006A39DF"/>
    <w:rsid w:val="006A3E2C"/>
    <w:rsid w:val="006A43DE"/>
    <w:rsid w:val="006A4806"/>
    <w:rsid w:val="006A5909"/>
    <w:rsid w:val="006A62C3"/>
    <w:rsid w:val="006A686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294"/>
    <w:rsid w:val="006C16AA"/>
    <w:rsid w:val="006C1714"/>
    <w:rsid w:val="006C1728"/>
    <w:rsid w:val="006C2154"/>
    <w:rsid w:val="006C2272"/>
    <w:rsid w:val="006C2B64"/>
    <w:rsid w:val="006C2C62"/>
    <w:rsid w:val="006C319D"/>
    <w:rsid w:val="006C362B"/>
    <w:rsid w:val="006C3DE0"/>
    <w:rsid w:val="006C56CB"/>
    <w:rsid w:val="006C5EF1"/>
    <w:rsid w:val="006D0157"/>
    <w:rsid w:val="006D1EF6"/>
    <w:rsid w:val="006D418C"/>
    <w:rsid w:val="006D4A8B"/>
    <w:rsid w:val="006D4AC6"/>
    <w:rsid w:val="006D527B"/>
    <w:rsid w:val="006D5CE6"/>
    <w:rsid w:val="006E1F04"/>
    <w:rsid w:val="006E32B4"/>
    <w:rsid w:val="006E3DFB"/>
    <w:rsid w:val="006E4091"/>
    <w:rsid w:val="006E4470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1D8C"/>
    <w:rsid w:val="00702418"/>
    <w:rsid w:val="00702B6A"/>
    <w:rsid w:val="00703B67"/>
    <w:rsid w:val="007051A0"/>
    <w:rsid w:val="0070685A"/>
    <w:rsid w:val="007069F2"/>
    <w:rsid w:val="00706C41"/>
    <w:rsid w:val="0070716C"/>
    <w:rsid w:val="00713EEE"/>
    <w:rsid w:val="007146E9"/>
    <w:rsid w:val="007149FB"/>
    <w:rsid w:val="00714D30"/>
    <w:rsid w:val="007154C8"/>
    <w:rsid w:val="0071720F"/>
    <w:rsid w:val="007176FB"/>
    <w:rsid w:val="00720503"/>
    <w:rsid w:val="00721C74"/>
    <w:rsid w:val="00721D27"/>
    <w:rsid w:val="00721D5B"/>
    <w:rsid w:val="00722D13"/>
    <w:rsid w:val="00723306"/>
    <w:rsid w:val="007245D3"/>
    <w:rsid w:val="0072480C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21FC"/>
    <w:rsid w:val="00762348"/>
    <w:rsid w:val="007633EE"/>
    <w:rsid w:val="00764213"/>
    <w:rsid w:val="00765950"/>
    <w:rsid w:val="00765B9C"/>
    <w:rsid w:val="00766254"/>
    <w:rsid w:val="00771385"/>
    <w:rsid w:val="00771868"/>
    <w:rsid w:val="00771FE4"/>
    <w:rsid w:val="00774BE9"/>
    <w:rsid w:val="00774E6F"/>
    <w:rsid w:val="00774EA1"/>
    <w:rsid w:val="00775D7B"/>
    <w:rsid w:val="00776273"/>
    <w:rsid w:val="00781164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A32"/>
    <w:rsid w:val="00796B45"/>
    <w:rsid w:val="007A0629"/>
    <w:rsid w:val="007A13DD"/>
    <w:rsid w:val="007A3F63"/>
    <w:rsid w:val="007A4631"/>
    <w:rsid w:val="007A48D2"/>
    <w:rsid w:val="007A4E75"/>
    <w:rsid w:val="007A6843"/>
    <w:rsid w:val="007A6F23"/>
    <w:rsid w:val="007B053D"/>
    <w:rsid w:val="007B10D6"/>
    <w:rsid w:val="007B2487"/>
    <w:rsid w:val="007B3BE5"/>
    <w:rsid w:val="007B43E8"/>
    <w:rsid w:val="007B5762"/>
    <w:rsid w:val="007B66D2"/>
    <w:rsid w:val="007B6E81"/>
    <w:rsid w:val="007B76E1"/>
    <w:rsid w:val="007C0BFE"/>
    <w:rsid w:val="007C0CF5"/>
    <w:rsid w:val="007C0D30"/>
    <w:rsid w:val="007C1045"/>
    <w:rsid w:val="007C1093"/>
    <w:rsid w:val="007C4105"/>
    <w:rsid w:val="007C4F8B"/>
    <w:rsid w:val="007C52A5"/>
    <w:rsid w:val="007C5B3D"/>
    <w:rsid w:val="007C6594"/>
    <w:rsid w:val="007C7451"/>
    <w:rsid w:val="007D05AC"/>
    <w:rsid w:val="007D144F"/>
    <w:rsid w:val="007D2163"/>
    <w:rsid w:val="007D258E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6A0F"/>
    <w:rsid w:val="007E7215"/>
    <w:rsid w:val="007E7587"/>
    <w:rsid w:val="007E75F2"/>
    <w:rsid w:val="007F1DCE"/>
    <w:rsid w:val="007F2097"/>
    <w:rsid w:val="007F21F4"/>
    <w:rsid w:val="007F2A1C"/>
    <w:rsid w:val="007F2A4C"/>
    <w:rsid w:val="007F2CC3"/>
    <w:rsid w:val="007F4776"/>
    <w:rsid w:val="007F6241"/>
    <w:rsid w:val="007F6287"/>
    <w:rsid w:val="00803FA9"/>
    <w:rsid w:val="00804C96"/>
    <w:rsid w:val="008053B2"/>
    <w:rsid w:val="00805667"/>
    <w:rsid w:val="00805E0B"/>
    <w:rsid w:val="00806195"/>
    <w:rsid w:val="00807B54"/>
    <w:rsid w:val="00807B82"/>
    <w:rsid w:val="008100C0"/>
    <w:rsid w:val="00812642"/>
    <w:rsid w:val="00812B9E"/>
    <w:rsid w:val="0081399C"/>
    <w:rsid w:val="00813B4F"/>
    <w:rsid w:val="00813C73"/>
    <w:rsid w:val="00813C83"/>
    <w:rsid w:val="00814A34"/>
    <w:rsid w:val="008155C9"/>
    <w:rsid w:val="00815B39"/>
    <w:rsid w:val="00816C1C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35983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58A4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330D"/>
    <w:rsid w:val="00884772"/>
    <w:rsid w:val="008865B3"/>
    <w:rsid w:val="008869A6"/>
    <w:rsid w:val="00886EF7"/>
    <w:rsid w:val="00887A3E"/>
    <w:rsid w:val="00887AF9"/>
    <w:rsid w:val="008900AE"/>
    <w:rsid w:val="00890DFC"/>
    <w:rsid w:val="00890E34"/>
    <w:rsid w:val="00891698"/>
    <w:rsid w:val="00891A6E"/>
    <w:rsid w:val="008926ED"/>
    <w:rsid w:val="00894580"/>
    <w:rsid w:val="0089551D"/>
    <w:rsid w:val="00896095"/>
    <w:rsid w:val="00896516"/>
    <w:rsid w:val="008979AC"/>
    <w:rsid w:val="008A01F4"/>
    <w:rsid w:val="008A0ABF"/>
    <w:rsid w:val="008A190A"/>
    <w:rsid w:val="008A1A2C"/>
    <w:rsid w:val="008A28B8"/>
    <w:rsid w:val="008A2937"/>
    <w:rsid w:val="008A2A04"/>
    <w:rsid w:val="008A3332"/>
    <w:rsid w:val="008A34B2"/>
    <w:rsid w:val="008A4779"/>
    <w:rsid w:val="008A4F98"/>
    <w:rsid w:val="008A7579"/>
    <w:rsid w:val="008A7657"/>
    <w:rsid w:val="008A7F7F"/>
    <w:rsid w:val="008B08D8"/>
    <w:rsid w:val="008B13EB"/>
    <w:rsid w:val="008B27BB"/>
    <w:rsid w:val="008B31D7"/>
    <w:rsid w:val="008B3C1A"/>
    <w:rsid w:val="008B7722"/>
    <w:rsid w:val="008B79C8"/>
    <w:rsid w:val="008B7C20"/>
    <w:rsid w:val="008C1292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D7B3F"/>
    <w:rsid w:val="008E0225"/>
    <w:rsid w:val="008E1E9C"/>
    <w:rsid w:val="008E2EA4"/>
    <w:rsid w:val="008E309D"/>
    <w:rsid w:val="008E4724"/>
    <w:rsid w:val="008E4816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5D6"/>
    <w:rsid w:val="00902634"/>
    <w:rsid w:val="009027A0"/>
    <w:rsid w:val="00902B2A"/>
    <w:rsid w:val="00903102"/>
    <w:rsid w:val="00904353"/>
    <w:rsid w:val="00904528"/>
    <w:rsid w:val="00904DAB"/>
    <w:rsid w:val="009059AC"/>
    <w:rsid w:val="00905B09"/>
    <w:rsid w:val="00906732"/>
    <w:rsid w:val="00906B05"/>
    <w:rsid w:val="0091179D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386"/>
    <w:rsid w:val="00945420"/>
    <w:rsid w:val="0094624E"/>
    <w:rsid w:val="0094664F"/>
    <w:rsid w:val="00947132"/>
    <w:rsid w:val="009479C3"/>
    <w:rsid w:val="00951771"/>
    <w:rsid w:val="00952E96"/>
    <w:rsid w:val="00954D99"/>
    <w:rsid w:val="0095581B"/>
    <w:rsid w:val="00955D64"/>
    <w:rsid w:val="00955F28"/>
    <w:rsid w:val="00956657"/>
    <w:rsid w:val="00956DAE"/>
    <w:rsid w:val="009576D2"/>
    <w:rsid w:val="00960629"/>
    <w:rsid w:val="0096063A"/>
    <w:rsid w:val="009619B4"/>
    <w:rsid w:val="009628BD"/>
    <w:rsid w:val="00964AEA"/>
    <w:rsid w:val="00965519"/>
    <w:rsid w:val="0096579D"/>
    <w:rsid w:val="0096684B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C54"/>
    <w:rsid w:val="009860BE"/>
    <w:rsid w:val="00986AE7"/>
    <w:rsid w:val="00986F06"/>
    <w:rsid w:val="00991636"/>
    <w:rsid w:val="00992061"/>
    <w:rsid w:val="00993D1B"/>
    <w:rsid w:val="0099457F"/>
    <w:rsid w:val="00994F1F"/>
    <w:rsid w:val="009953BA"/>
    <w:rsid w:val="009966E3"/>
    <w:rsid w:val="009967CD"/>
    <w:rsid w:val="00996D3C"/>
    <w:rsid w:val="009A069F"/>
    <w:rsid w:val="009A0700"/>
    <w:rsid w:val="009A4DC9"/>
    <w:rsid w:val="009A54EF"/>
    <w:rsid w:val="009A7611"/>
    <w:rsid w:val="009A765F"/>
    <w:rsid w:val="009A7FF2"/>
    <w:rsid w:val="009B04AC"/>
    <w:rsid w:val="009B0AD4"/>
    <w:rsid w:val="009B152E"/>
    <w:rsid w:val="009B2AE8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138C"/>
    <w:rsid w:val="009D2633"/>
    <w:rsid w:val="009D2D73"/>
    <w:rsid w:val="009D31FA"/>
    <w:rsid w:val="009D394C"/>
    <w:rsid w:val="009D3A0D"/>
    <w:rsid w:val="009D3B6B"/>
    <w:rsid w:val="009D447A"/>
    <w:rsid w:val="009D7589"/>
    <w:rsid w:val="009E02AF"/>
    <w:rsid w:val="009E112B"/>
    <w:rsid w:val="009E1D60"/>
    <w:rsid w:val="009E2188"/>
    <w:rsid w:val="009E3371"/>
    <w:rsid w:val="009E4193"/>
    <w:rsid w:val="009E6DF9"/>
    <w:rsid w:val="009F1A84"/>
    <w:rsid w:val="009F2F39"/>
    <w:rsid w:val="009F33E6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BF7"/>
    <w:rsid w:val="00A16ED3"/>
    <w:rsid w:val="00A1725D"/>
    <w:rsid w:val="00A17DD8"/>
    <w:rsid w:val="00A22722"/>
    <w:rsid w:val="00A2383B"/>
    <w:rsid w:val="00A242DD"/>
    <w:rsid w:val="00A25294"/>
    <w:rsid w:val="00A256B7"/>
    <w:rsid w:val="00A257B6"/>
    <w:rsid w:val="00A26043"/>
    <w:rsid w:val="00A27EF4"/>
    <w:rsid w:val="00A30962"/>
    <w:rsid w:val="00A30D21"/>
    <w:rsid w:val="00A3209A"/>
    <w:rsid w:val="00A3238A"/>
    <w:rsid w:val="00A3286C"/>
    <w:rsid w:val="00A32F76"/>
    <w:rsid w:val="00A32FB1"/>
    <w:rsid w:val="00A33223"/>
    <w:rsid w:val="00A3382C"/>
    <w:rsid w:val="00A34419"/>
    <w:rsid w:val="00A350C1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6C7C"/>
    <w:rsid w:val="00A6789D"/>
    <w:rsid w:val="00A679F2"/>
    <w:rsid w:val="00A67B3E"/>
    <w:rsid w:val="00A71878"/>
    <w:rsid w:val="00A72341"/>
    <w:rsid w:val="00A7480B"/>
    <w:rsid w:val="00A81214"/>
    <w:rsid w:val="00A8154D"/>
    <w:rsid w:val="00A819A9"/>
    <w:rsid w:val="00A81DF2"/>
    <w:rsid w:val="00A82092"/>
    <w:rsid w:val="00A82E80"/>
    <w:rsid w:val="00A83CD8"/>
    <w:rsid w:val="00A84BD4"/>
    <w:rsid w:val="00A865CE"/>
    <w:rsid w:val="00A877B6"/>
    <w:rsid w:val="00A879B9"/>
    <w:rsid w:val="00A90C4D"/>
    <w:rsid w:val="00A91676"/>
    <w:rsid w:val="00A917BC"/>
    <w:rsid w:val="00A92618"/>
    <w:rsid w:val="00A92A5C"/>
    <w:rsid w:val="00A93F89"/>
    <w:rsid w:val="00A945A0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A69BE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4E17"/>
    <w:rsid w:val="00AC503E"/>
    <w:rsid w:val="00AC5920"/>
    <w:rsid w:val="00AC7141"/>
    <w:rsid w:val="00AD23C0"/>
    <w:rsid w:val="00AD5111"/>
    <w:rsid w:val="00AD7886"/>
    <w:rsid w:val="00AD7A24"/>
    <w:rsid w:val="00AE0041"/>
    <w:rsid w:val="00AE0EC3"/>
    <w:rsid w:val="00AE48E9"/>
    <w:rsid w:val="00AE490E"/>
    <w:rsid w:val="00AE4D7B"/>
    <w:rsid w:val="00AE533F"/>
    <w:rsid w:val="00AE7240"/>
    <w:rsid w:val="00AF1D17"/>
    <w:rsid w:val="00AF2AEE"/>
    <w:rsid w:val="00AF5EAD"/>
    <w:rsid w:val="00AF676C"/>
    <w:rsid w:val="00B00DCB"/>
    <w:rsid w:val="00B013AF"/>
    <w:rsid w:val="00B0319B"/>
    <w:rsid w:val="00B03713"/>
    <w:rsid w:val="00B0430F"/>
    <w:rsid w:val="00B05F46"/>
    <w:rsid w:val="00B0686F"/>
    <w:rsid w:val="00B0699E"/>
    <w:rsid w:val="00B06D1A"/>
    <w:rsid w:val="00B07411"/>
    <w:rsid w:val="00B11CD1"/>
    <w:rsid w:val="00B123F5"/>
    <w:rsid w:val="00B125A7"/>
    <w:rsid w:val="00B13982"/>
    <w:rsid w:val="00B13B8F"/>
    <w:rsid w:val="00B13CB0"/>
    <w:rsid w:val="00B15B42"/>
    <w:rsid w:val="00B201A8"/>
    <w:rsid w:val="00B21B7C"/>
    <w:rsid w:val="00B21B94"/>
    <w:rsid w:val="00B2381E"/>
    <w:rsid w:val="00B23C55"/>
    <w:rsid w:val="00B24295"/>
    <w:rsid w:val="00B2576E"/>
    <w:rsid w:val="00B262C2"/>
    <w:rsid w:val="00B2761D"/>
    <w:rsid w:val="00B27AD9"/>
    <w:rsid w:val="00B31E29"/>
    <w:rsid w:val="00B32396"/>
    <w:rsid w:val="00B33A3E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3815"/>
    <w:rsid w:val="00B54167"/>
    <w:rsid w:val="00B55283"/>
    <w:rsid w:val="00B55A43"/>
    <w:rsid w:val="00B56061"/>
    <w:rsid w:val="00B603C0"/>
    <w:rsid w:val="00B629AC"/>
    <w:rsid w:val="00B62AE5"/>
    <w:rsid w:val="00B63597"/>
    <w:rsid w:val="00B63BC9"/>
    <w:rsid w:val="00B65A6F"/>
    <w:rsid w:val="00B72C1A"/>
    <w:rsid w:val="00B731E0"/>
    <w:rsid w:val="00B73721"/>
    <w:rsid w:val="00B7451C"/>
    <w:rsid w:val="00B746C6"/>
    <w:rsid w:val="00B76616"/>
    <w:rsid w:val="00B80E22"/>
    <w:rsid w:val="00B80FBE"/>
    <w:rsid w:val="00B810EB"/>
    <w:rsid w:val="00B81485"/>
    <w:rsid w:val="00B81E6B"/>
    <w:rsid w:val="00B81FB6"/>
    <w:rsid w:val="00B824E1"/>
    <w:rsid w:val="00B84861"/>
    <w:rsid w:val="00B84B96"/>
    <w:rsid w:val="00B8579B"/>
    <w:rsid w:val="00B8614B"/>
    <w:rsid w:val="00B876C3"/>
    <w:rsid w:val="00B908FF"/>
    <w:rsid w:val="00B91805"/>
    <w:rsid w:val="00B918C7"/>
    <w:rsid w:val="00B91EDE"/>
    <w:rsid w:val="00B9298A"/>
    <w:rsid w:val="00B9316C"/>
    <w:rsid w:val="00B93B70"/>
    <w:rsid w:val="00B94420"/>
    <w:rsid w:val="00B9452C"/>
    <w:rsid w:val="00B95FC7"/>
    <w:rsid w:val="00B9712D"/>
    <w:rsid w:val="00B97BE2"/>
    <w:rsid w:val="00BA0782"/>
    <w:rsid w:val="00BA15A3"/>
    <w:rsid w:val="00BA310C"/>
    <w:rsid w:val="00BA3A16"/>
    <w:rsid w:val="00BA3CC7"/>
    <w:rsid w:val="00BA4607"/>
    <w:rsid w:val="00BA48EE"/>
    <w:rsid w:val="00BA740A"/>
    <w:rsid w:val="00BA745F"/>
    <w:rsid w:val="00BA74B9"/>
    <w:rsid w:val="00BA7E3F"/>
    <w:rsid w:val="00BA7FE5"/>
    <w:rsid w:val="00BB29C2"/>
    <w:rsid w:val="00BB3CEB"/>
    <w:rsid w:val="00BB4721"/>
    <w:rsid w:val="00BB5DE0"/>
    <w:rsid w:val="00BB61BF"/>
    <w:rsid w:val="00BC0104"/>
    <w:rsid w:val="00BC0796"/>
    <w:rsid w:val="00BC09E9"/>
    <w:rsid w:val="00BC53D7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B5A"/>
    <w:rsid w:val="00BE1E02"/>
    <w:rsid w:val="00BE22DB"/>
    <w:rsid w:val="00BE2445"/>
    <w:rsid w:val="00BE2BA9"/>
    <w:rsid w:val="00BE316C"/>
    <w:rsid w:val="00BE3FF2"/>
    <w:rsid w:val="00BE470B"/>
    <w:rsid w:val="00BE54BF"/>
    <w:rsid w:val="00BE679D"/>
    <w:rsid w:val="00BE68DF"/>
    <w:rsid w:val="00BE6BCE"/>
    <w:rsid w:val="00BE6D9E"/>
    <w:rsid w:val="00BE7292"/>
    <w:rsid w:val="00BE743C"/>
    <w:rsid w:val="00BF1271"/>
    <w:rsid w:val="00BF1D14"/>
    <w:rsid w:val="00BF309D"/>
    <w:rsid w:val="00BF35CC"/>
    <w:rsid w:val="00BF426B"/>
    <w:rsid w:val="00BF501B"/>
    <w:rsid w:val="00BF70A3"/>
    <w:rsid w:val="00C0056A"/>
    <w:rsid w:val="00C00C35"/>
    <w:rsid w:val="00C00CC5"/>
    <w:rsid w:val="00C01805"/>
    <w:rsid w:val="00C02F6C"/>
    <w:rsid w:val="00C0360B"/>
    <w:rsid w:val="00C03C9D"/>
    <w:rsid w:val="00C04255"/>
    <w:rsid w:val="00C04978"/>
    <w:rsid w:val="00C06543"/>
    <w:rsid w:val="00C0719B"/>
    <w:rsid w:val="00C076A9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173B"/>
    <w:rsid w:val="00C327B7"/>
    <w:rsid w:val="00C33182"/>
    <w:rsid w:val="00C33237"/>
    <w:rsid w:val="00C34BAE"/>
    <w:rsid w:val="00C356DA"/>
    <w:rsid w:val="00C363EF"/>
    <w:rsid w:val="00C36689"/>
    <w:rsid w:val="00C3747E"/>
    <w:rsid w:val="00C414F8"/>
    <w:rsid w:val="00C41781"/>
    <w:rsid w:val="00C42677"/>
    <w:rsid w:val="00C43B52"/>
    <w:rsid w:val="00C43D35"/>
    <w:rsid w:val="00C452AD"/>
    <w:rsid w:val="00C47355"/>
    <w:rsid w:val="00C50E2A"/>
    <w:rsid w:val="00C540F4"/>
    <w:rsid w:val="00C557EE"/>
    <w:rsid w:val="00C566ED"/>
    <w:rsid w:val="00C56B4C"/>
    <w:rsid w:val="00C615FB"/>
    <w:rsid w:val="00C61DA7"/>
    <w:rsid w:val="00C61FC0"/>
    <w:rsid w:val="00C63F69"/>
    <w:rsid w:val="00C64A9E"/>
    <w:rsid w:val="00C64C8B"/>
    <w:rsid w:val="00C65069"/>
    <w:rsid w:val="00C662B2"/>
    <w:rsid w:val="00C676CF"/>
    <w:rsid w:val="00C7159E"/>
    <w:rsid w:val="00C71777"/>
    <w:rsid w:val="00C72C74"/>
    <w:rsid w:val="00C731D4"/>
    <w:rsid w:val="00C735F0"/>
    <w:rsid w:val="00C73ACC"/>
    <w:rsid w:val="00C7419F"/>
    <w:rsid w:val="00C74A1D"/>
    <w:rsid w:val="00C77342"/>
    <w:rsid w:val="00C77724"/>
    <w:rsid w:val="00C80AF7"/>
    <w:rsid w:val="00C80C4A"/>
    <w:rsid w:val="00C80D55"/>
    <w:rsid w:val="00C81359"/>
    <w:rsid w:val="00C81A7A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09FF"/>
    <w:rsid w:val="00CA12DB"/>
    <w:rsid w:val="00CA4570"/>
    <w:rsid w:val="00CA5D2D"/>
    <w:rsid w:val="00CA600E"/>
    <w:rsid w:val="00CA6B81"/>
    <w:rsid w:val="00CA7FBF"/>
    <w:rsid w:val="00CB0C1F"/>
    <w:rsid w:val="00CB0E87"/>
    <w:rsid w:val="00CB13B5"/>
    <w:rsid w:val="00CB2463"/>
    <w:rsid w:val="00CB2978"/>
    <w:rsid w:val="00CB30F8"/>
    <w:rsid w:val="00CB3A5D"/>
    <w:rsid w:val="00CB4094"/>
    <w:rsid w:val="00CB4806"/>
    <w:rsid w:val="00CB4937"/>
    <w:rsid w:val="00CB4FE5"/>
    <w:rsid w:val="00CC1DA8"/>
    <w:rsid w:val="00CC26B3"/>
    <w:rsid w:val="00CC3307"/>
    <w:rsid w:val="00CC36DF"/>
    <w:rsid w:val="00CC38C7"/>
    <w:rsid w:val="00CC56A0"/>
    <w:rsid w:val="00CC57F8"/>
    <w:rsid w:val="00CC5835"/>
    <w:rsid w:val="00CC5FD4"/>
    <w:rsid w:val="00CC776F"/>
    <w:rsid w:val="00CD0378"/>
    <w:rsid w:val="00CD03B3"/>
    <w:rsid w:val="00CD1567"/>
    <w:rsid w:val="00CD1B71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00C5"/>
    <w:rsid w:val="00CE1089"/>
    <w:rsid w:val="00CE1C6D"/>
    <w:rsid w:val="00CE20EF"/>
    <w:rsid w:val="00CE3526"/>
    <w:rsid w:val="00CE3A5E"/>
    <w:rsid w:val="00CE3D3F"/>
    <w:rsid w:val="00CE4483"/>
    <w:rsid w:val="00CE4DEE"/>
    <w:rsid w:val="00CE4DFD"/>
    <w:rsid w:val="00CE6BDF"/>
    <w:rsid w:val="00CE72FC"/>
    <w:rsid w:val="00CF009D"/>
    <w:rsid w:val="00CF1D25"/>
    <w:rsid w:val="00CF29FD"/>
    <w:rsid w:val="00CF2E60"/>
    <w:rsid w:val="00CF5FCA"/>
    <w:rsid w:val="00D00919"/>
    <w:rsid w:val="00D01F73"/>
    <w:rsid w:val="00D046C3"/>
    <w:rsid w:val="00D04D90"/>
    <w:rsid w:val="00D054A6"/>
    <w:rsid w:val="00D05816"/>
    <w:rsid w:val="00D05FC8"/>
    <w:rsid w:val="00D06628"/>
    <w:rsid w:val="00D07CC5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7B8"/>
    <w:rsid w:val="00D25A51"/>
    <w:rsid w:val="00D269E4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229E"/>
    <w:rsid w:val="00D444C4"/>
    <w:rsid w:val="00D46000"/>
    <w:rsid w:val="00D46B52"/>
    <w:rsid w:val="00D47135"/>
    <w:rsid w:val="00D5137E"/>
    <w:rsid w:val="00D51553"/>
    <w:rsid w:val="00D5194D"/>
    <w:rsid w:val="00D5349E"/>
    <w:rsid w:val="00D559C3"/>
    <w:rsid w:val="00D56DB9"/>
    <w:rsid w:val="00D57D23"/>
    <w:rsid w:val="00D600E1"/>
    <w:rsid w:val="00D60305"/>
    <w:rsid w:val="00D616AF"/>
    <w:rsid w:val="00D61951"/>
    <w:rsid w:val="00D635DC"/>
    <w:rsid w:val="00D64EF1"/>
    <w:rsid w:val="00D65383"/>
    <w:rsid w:val="00D659D9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44D8"/>
    <w:rsid w:val="00D84ED3"/>
    <w:rsid w:val="00D85C19"/>
    <w:rsid w:val="00D9246F"/>
    <w:rsid w:val="00D95140"/>
    <w:rsid w:val="00D95C15"/>
    <w:rsid w:val="00D9609E"/>
    <w:rsid w:val="00D9713A"/>
    <w:rsid w:val="00D97338"/>
    <w:rsid w:val="00DA019E"/>
    <w:rsid w:val="00DA5B05"/>
    <w:rsid w:val="00DA629D"/>
    <w:rsid w:val="00DA7FF5"/>
    <w:rsid w:val="00DB09A1"/>
    <w:rsid w:val="00DB15B2"/>
    <w:rsid w:val="00DB1AAF"/>
    <w:rsid w:val="00DB281F"/>
    <w:rsid w:val="00DB3A9D"/>
    <w:rsid w:val="00DB4929"/>
    <w:rsid w:val="00DB52E0"/>
    <w:rsid w:val="00DB6C46"/>
    <w:rsid w:val="00DB7250"/>
    <w:rsid w:val="00DB7297"/>
    <w:rsid w:val="00DC42BB"/>
    <w:rsid w:val="00DC4C30"/>
    <w:rsid w:val="00DC534C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484D"/>
    <w:rsid w:val="00DE5118"/>
    <w:rsid w:val="00DE629A"/>
    <w:rsid w:val="00DE6933"/>
    <w:rsid w:val="00DE7D87"/>
    <w:rsid w:val="00DF04CE"/>
    <w:rsid w:val="00DF182D"/>
    <w:rsid w:val="00DF1B05"/>
    <w:rsid w:val="00DF2738"/>
    <w:rsid w:val="00DF3A88"/>
    <w:rsid w:val="00DF4AB9"/>
    <w:rsid w:val="00DF56F7"/>
    <w:rsid w:val="00DF5BCA"/>
    <w:rsid w:val="00DF5FCC"/>
    <w:rsid w:val="00DF7335"/>
    <w:rsid w:val="00E00663"/>
    <w:rsid w:val="00E01453"/>
    <w:rsid w:val="00E01C4A"/>
    <w:rsid w:val="00E01CBD"/>
    <w:rsid w:val="00E0314E"/>
    <w:rsid w:val="00E04120"/>
    <w:rsid w:val="00E04D49"/>
    <w:rsid w:val="00E050C0"/>
    <w:rsid w:val="00E056EB"/>
    <w:rsid w:val="00E0582C"/>
    <w:rsid w:val="00E058D1"/>
    <w:rsid w:val="00E07177"/>
    <w:rsid w:val="00E079CD"/>
    <w:rsid w:val="00E11010"/>
    <w:rsid w:val="00E11B7B"/>
    <w:rsid w:val="00E11DEA"/>
    <w:rsid w:val="00E1272F"/>
    <w:rsid w:val="00E13317"/>
    <w:rsid w:val="00E1413C"/>
    <w:rsid w:val="00E15205"/>
    <w:rsid w:val="00E1598A"/>
    <w:rsid w:val="00E16071"/>
    <w:rsid w:val="00E1662C"/>
    <w:rsid w:val="00E17130"/>
    <w:rsid w:val="00E2032A"/>
    <w:rsid w:val="00E20530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29D6"/>
    <w:rsid w:val="00E32C8B"/>
    <w:rsid w:val="00E3474B"/>
    <w:rsid w:val="00E34F4D"/>
    <w:rsid w:val="00E35765"/>
    <w:rsid w:val="00E37603"/>
    <w:rsid w:val="00E40108"/>
    <w:rsid w:val="00E406FF"/>
    <w:rsid w:val="00E41FB7"/>
    <w:rsid w:val="00E44053"/>
    <w:rsid w:val="00E4440F"/>
    <w:rsid w:val="00E476D1"/>
    <w:rsid w:val="00E4799B"/>
    <w:rsid w:val="00E502DA"/>
    <w:rsid w:val="00E50CF9"/>
    <w:rsid w:val="00E532E5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6F32"/>
    <w:rsid w:val="00E57E55"/>
    <w:rsid w:val="00E646D1"/>
    <w:rsid w:val="00E65F1B"/>
    <w:rsid w:val="00E66F19"/>
    <w:rsid w:val="00E678CE"/>
    <w:rsid w:val="00E67A8D"/>
    <w:rsid w:val="00E71C98"/>
    <w:rsid w:val="00E71FE1"/>
    <w:rsid w:val="00E728DE"/>
    <w:rsid w:val="00E7328D"/>
    <w:rsid w:val="00E7403B"/>
    <w:rsid w:val="00E8081D"/>
    <w:rsid w:val="00E8118B"/>
    <w:rsid w:val="00E82766"/>
    <w:rsid w:val="00E827ED"/>
    <w:rsid w:val="00E834AA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49AF"/>
    <w:rsid w:val="00EA6943"/>
    <w:rsid w:val="00EA718F"/>
    <w:rsid w:val="00EA79ED"/>
    <w:rsid w:val="00EA7AC3"/>
    <w:rsid w:val="00EB044C"/>
    <w:rsid w:val="00EB0FC3"/>
    <w:rsid w:val="00EB1CE8"/>
    <w:rsid w:val="00EB1D85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A76"/>
    <w:rsid w:val="00EC4C9E"/>
    <w:rsid w:val="00EC52A2"/>
    <w:rsid w:val="00EC543E"/>
    <w:rsid w:val="00EC546B"/>
    <w:rsid w:val="00EC6A12"/>
    <w:rsid w:val="00EC7DC3"/>
    <w:rsid w:val="00ED0B7D"/>
    <w:rsid w:val="00ED174D"/>
    <w:rsid w:val="00ED2DC0"/>
    <w:rsid w:val="00ED30AC"/>
    <w:rsid w:val="00ED3220"/>
    <w:rsid w:val="00ED4820"/>
    <w:rsid w:val="00ED4B85"/>
    <w:rsid w:val="00ED52EB"/>
    <w:rsid w:val="00ED75A5"/>
    <w:rsid w:val="00ED76CB"/>
    <w:rsid w:val="00EE172F"/>
    <w:rsid w:val="00EE1B54"/>
    <w:rsid w:val="00EE25B6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054B3"/>
    <w:rsid w:val="00F06847"/>
    <w:rsid w:val="00F06A84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0ED"/>
    <w:rsid w:val="00F22CD8"/>
    <w:rsid w:val="00F248B9"/>
    <w:rsid w:val="00F252EA"/>
    <w:rsid w:val="00F25DC0"/>
    <w:rsid w:val="00F26FF0"/>
    <w:rsid w:val="00F27FE1"/>
    <w:rsid w:val="00F30E8E"/>
    <w:rsid w:val="00F3191A"/>
    <w:rsid w:val="00F31B9B"/>
    <w:rsid w:val="00F31D61"/>
    <w:rsid w:val="00F31E60"/>
    <w:rsid w:val="00F34AE6"/>
    <w:rsid w:val="00F35E6C"/>
    <w:rsid w:val="00F3626E"/>
    <w:rsid w:val="00F377D9"/>
    <w:rsid w:val="00F41FAB"/>
    <w:rsid w:val="00F441AC"/>
    <w:rsid w:val="00F44420"/>
    <w:rsid w:val="00F44535"/>
    <w:rsid w:val="00F4646A"/>
    <w:rsid w:val="00F46EB9"/>
    <w:rsid w:val="00F46F3C"/>
    <w:rsid w:val="00F504F1"/>
    <w:rsid w:val="00F53A18"/>
    <w:rsid w:val="00F55ED4"/>
    <w:rsid w:val="00F57919"/>
    <w:rsid w:val="00F60EA1"/>
    <w:rsid w:val="00F62078"/>
    <w:rsid w:val="00F6317F"/>
    <w:rsid w:val="00F64FAE"/>
    <w:rsid w:val="00F65264"/>
    <w:rsid w:val="00F6529F"/>
    <w:rsid w:val="00F676B4"/>
    <w:rsid w:val="00F67743"/>
    <w:rsid w:val="00F707FE"/>
    <w:rsid w:val="00F70C51"/>
    <w:rsid w:val="00F70F27"/>
    <w:rsid w:val="00F7477E"/>
    <w:rsid w:val="00F74B63"/>
    <w:rsid w:val="00F74FC3"/>
    <w:rsid w:val="00F75C41"/>
    <w:rsid w:val="00F76A82"/>
    <w:rsid w:val="00F7767F"/>
    <w:rsid w:val="00F8352F"/>
    <w:rsid w:val="00F837A3"/>
    <w:rsid w:val="00F8432E"/>
    <w:rsid w:val="00F84613"/>
    <w:rsid w:val="00F853DE"/>
    <w:rsid w:val="00F93139"/>
    <w:rsid w:val="00F93631"/>
    <w:rsid w:val="00F94318"/>
    <w:rsid w:val="00F94D10"/>
    <w:rsid w:val="00F96114"/>
    <w:rsid w:val="00F967CC"/>
    <w:rsid w:val="00F97FCE"/>
    <w:rsid w:val="00FA0619"/>
    <w:rsid w:val="00FA2F2A"/>
    <w:rsid w:val="00FA3F79"/>
    <w:rsid w:val="00FA45AA"/>
    <w:rsid w:val="00FA548A"/>
    <w:rsid w:val="00FA591D"/>
    <w:rsid w:val="00FA5AED"/>
    <w:rsid w:val="00FA66A7"/>
    <w:rsid w:val="00FA7322"/>
    <w:rsid w:val="00FB0CE5"/>
    <w:rsid w:val="00FB1661"/>
    <w:rsid w:val="00FB24E3"/>
    <w:rsid w:val="00FB260F"/>
    <w:rsid w:val="00FB26F3"/>
    <w:rsid w:val="00FB54D7"/>
    <w:rsid w:val="00FC168D"/>
    <w:rsid w:val="00FC1732"/>
    <w:rsid w:val="00FC19E7"/>
    <w:rsid w:val="00FC2004"/>
    <w:rsid w:val="00FC230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45CE"/>
    <w:rsid w:val="00FD5D0B"/>
    <w:rsid w:val="00FD76E7"/>
    <w:rsid w:val="00FE043F"/>
    <w:rsid w:val="00FE0A69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1708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D9FEA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6FDF-ED25-4631-A69F-4057D9E6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Khalid Sarwar - Statistics &amp; DWH</cp:lastModifiedBy>
  <cp:revision>11</cp:revision>
  <cp:lastPrinted>2022-06-30T06:17:00Z</cp:lastPrinted>
  <dcterms:created xsi:type="dcterms:W3CDTF">2022-08-18T09:09:00Z</dcterms:created>
  <dcterms:modified xsi:type="dcterms:W3CDTF">2022-09-19T09:20:00Z</dcterms:modified>
</cp:coreProperties>
</file>